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D46F1" w14:textId="77777777" w:rsidR="0083201A" w:rsidRPr="001934F5" w:rsidRDefault="0083201A" w:rsidP="00B21CD1">
      <w:pPr>
        <w:spacing w:before="240" w:after="240"/>
        <w:jc w:val="center"/>
        <w:rPr>
          <w:rFonts w:ascii="Noto Sans" w:hAnsi="Noto Sans" w:cs="Noto Sans"/>
          <w:b/>
          <w:sz w:val="32"/>
          <w:szCs w:val="18"/>
        </w:rPr>
      </w:pPr>
      <w:r w:rsidRPr="001934F5">
        <w:rPr>
          <w:rFonts w:ascii="Noto Sans" w:hAnsi="Noto Sans" w:cs="Noto Sans"/>
          <w:b/>
          <w:sz w:val="32"/>
          <w:szCs w:val="18"/>
        </w:rPr>
        <w:t xml:space="preserve">REPORTE </w:t>
      </w:r>
      <w:r w:rsidR="001B6878" w:rsidRPr="001934F5">
        <w:rPr>
          <w:rFonts w:ascii="Noto Sans" w:hAnsi="Noto Sans" w:cs="Noto Sans"/>
          <w:b/>
          <w:sz w:val="32"/>
          <w:szCs w:val="18"/>
        </w:rPr>
        <w:t xml:space="preserve">GLOBAL DE </w:t>
      </w:r>
      <w:bookmarkStart w:id="0" w:name="_GoBack"/>
      <w:bookmarkEnd w:id="0"/>
      <w:r w:rsidR="001B6878" w:rsidRPr="001934F5">
        <w:rPr>
          <w:rFonts w:ascii="Noto Sans" w:hAnsi="Noto Sans" w:cs="Noto Sans"/>
          <w:b/>
          <w:sz w:val="32"/>
          <w:szCs w:val="18"/>
        </w:rPr>
        <w:t>ACTIVIDADES</w:t>
      </w:r>
    </w:p>
    <w:p w14:paraId="32278B14" w14:textId="68FF540A" w:rsidR="00F84D5C" w:rsidRPr="00690587" w:rsidRDefault="0083201A" w:rsidP="0083201A">
      <w:pPr>
        <w:spacing w:after="240"/>
        <w:rPr>
          <w:rFonts w:ascii="Noto Sans" w:hAnsi="Noto Sans" w:cs="Noto Sans"/>
          <w:sz w:val="26"/>
          <w:szCs w:val="26"/>
        </w:rPr>
      </w:pPr>
      <w:r w:rsidRPr="00690587">
        <w:rPr>
          <w:rFonts w:ascii="Noto Sans" w:hAnsi="Noto Sans" w:cs="Noto Sans"/>
          <w:sz w:val="26"/>
          <w:szCs w:val="26"/>
        </w:rPr>
        <w:t>C</w:t>
      </w:r>
      <w:r w:rsidR="00313DB1" w:rsidRPr="00690587">
        <w:rPr>
          <w:rFonts w:ascii="Noto Sans" w:hAnsi="Noto Sans" w:cs="Noto Sans"/>
          <w:sz w:val="26"/>
          <w:szCs w:val="26"/>
        </w:rPr>
        <w:t>orrespondiente al p</w:t>
      </w:r>
      <w:r w:rsidR="00F84D5C" w:rsidRPr="00690587">
        <w:rPr>
          <w:rFonts w:ascii="Noto Sans" w:hAnsi="Noto Sans" w:cs="Noto Sans"/>
          <w:sz w:val="26"/>
          <w:szCs w:val="26"/>
        </w:rPr>
        <w:t xml:space="preserve">eriodo del </w:t>
      </w:r>
      <w:sdt>
        <w:sdtPr>
          <w:rPr>
            <w:rFonts w:ascii="Noto Sans" w:hAnsi="Noto Sans" w:cs="Noto Sans"/>
            <w:sz w:val="26"/>
            <w:szCs w:val="26"/>
          </w:rPr>
          <w:id w:val="985744908"/>
          <w:placeholder>
            <w:docPart w:val="9D0F8A2ABD1949AF81502ADBE9D7246C"/>
          </w:placeholder>
          <w:showingPlcHdr/>
          <w:date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D92B81" w:rsidRPr="00690587">
            <w:rPr>
              <w:rStyle w:val="Textodelmarcadordeposicin"/>
              <w:rFonts w:ascii="Noto Sans" w:hAnsi="Noto Sans" w:cs="Noto Sans"/>
              <w:sz w:val="26"/>
              <w:szCs w:val="26"/>
            </w:rPr>
            <w:t>F</w:t>
          </w:r>
          <w:r w:rsidR="00F84D5C" w:rsidRPr="00690587">
            <w:rPr>
              <w:rStyle w:val="Textodelmarcadordeposicin"/>
              <w:rFonts w:ascii="Noto Sans" w:hAnsi="Noto Sans" w:cs="Noto Sans"/>
              <w:sz w:val="26"/>
              <w:szCs w:val="26"/>
            </w:rPr>
            <w:t>echa</w:t>
          </w:r>
          <w:r w:rsidR="00D92B81" w:rsidRPr="00690587">
            <w:rPr>
              <w:rStyle w:val="Textodelmarcadordeposicin"/>
              <w:rFonts w:ascii="Noto Sans" w:hAnsi="Noto Sans" w:cs="Noto Sans"/>
              <w:sz w:val="26"/>
              <w:szCs w:val="26"/>
            </w:rPr>
            <w:t xml:space="preserve"> de inicio</w:t>
          </w:r>
        </w:sdtContent>
      </w:sdt>
      <w:r w:rsidR="00F84D5C" w:rsidRPr="00690587">
        <w:rPr>
          <w:rFonts w:ascii="Noto Sans" w:hAnsi="Noto Sans" w:cs="Noto Sans"/>
          <w:sz w:val="26"/>
          <w:szCs w:val="26"/>
        </w:rPr>
        <w:t xml:space="preserve"> al </w:t>
      </w:r>
      <w:sdt>
        <w:sdtPr>
          <w:rPr>
            <w:rFonts w:ascii="Noto Sans" w:hAnsi="Noto Sans" w:cs="Noto Sans"/>
            <w:sz w:val="26"/>
            <w:szCs w:val="26"/>
          </w:rPr>
          <w:id w:val="-1927716995"/>
          <w:placeholder>
            <w:docPart w:val="AE7FB2C723FC452C872AE5B7841A59C9"/>
          </w:placeholder>
          <w:showingPlcHdr/>
          <w:date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D92B81" w:rsidRPr="00690587">
            <w:rPr>
              <w:rStyle w:val="Textodelmarcadordeposicin"/>
              <w:rFonts w:ascii="Noto Sans" w:hAnsi="Noto Sans" w:cs="Noto Sans"/>
              <w:sz w:val="26"/>
              <w:szCs w:val="26"/>
            </w:rPr>
            <w:t>F</w:t>
          </w:r>
          <w:r w:rsidR="00F84D5C" w:rsidRPr="00690587">
            <w:rPr>
              <w:rStyle w:val="Textodelmarcadordeposicin"/>
              <w:rFonts w:ascii="Noto Sans" w:hAnsi="Noto Sans" w:cs="Noto Sans"/>
              <w:sz w:val="26"/>
              <w:szCs w:val="26"/>
            </w:rPr>
            <w:t>echa</w:t>
          </w:r>
          <w:r w:rsidR="00D92B81" w:rsidRPr="00690587">
            <w:rPr>
              <w:rStyle w:val="Textodelmarcadordeposicin"/>
              <w:rFonts w:ascii="Noto Sans" w:hAnsi="Noto Sans" w:cs="Noto Sans"/>
              <w:sz w:val="26"/>
              <w:szCs w:val="26"/>
            </w:rPr>
            <w:t xml:space="preserve"> de término de prestación</w:t>
          </w:r>
        </w:sdtContent>
      </w:sdt>
    </w:p>
    <w:p w14:paraId="320F5DF3" w14:textId="77777777" w:rsidR="007E780E" w:rsidRPr="009C31D2" w:rsidRDefault="005310E1" w:rsidP="001932A5">
      <w:pPr>
        <w:tabs>
          <w:tab w:val="right" w:pos="10065"/>
        </w:tabs>
        <w:spacing w:before="240" w:after="0"/>
        <w:jc w:val="both"/>
        <w:rPr>
          <w:rFonts w:ascii="Noto Sans" w:hAnsi="Noto Sans" w:cs="Noto Sans"/>
          <w:sz w:val="24"/>
          <w:szCs w:val="24"/>
        </w:rPr>
      </w:pPr>
      <w:r w:rsidRPr="009C31D2">
        <w:rPr>
          <w:rFonts w:ascii="Noto Sans" w:hAnsi="Noto Sans" w:cs="Noto Sans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0604E576" wp14:editId="071BBA00">
                <wp:extent cx="6338454" cy="1404620"/>
                <wp:effectExtent l="0" t="0" r="24765" b="2095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84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FB886" w14:textId="77777777" w:rsidR="003D18BD" w:rsidRPr="00C21FF2" w:rsidRDefault="003D18BD" w:rsidP="008E0A1D">
                            <w:pPr>
                              <w:spacing w:after="120" w:line="240" w:lineRule="auto"/>
                              <w:jc w:val="center"/>
                              <w:rPr>
                                <w:rFonts w:ascii="Noto Sans" w:hAnsi="Noto Sans" w:cs="Noto Sans"/>
                                <w:b/>
                              </w:rPr>
                            </w:pPr>
                            <w:r w:rsidRPr="00C21FF2">
                              <w:rPr>
                                <w:rFonts w:ascii="Noto Sans" w:hAnsi="Noto Sans" w:cs="Noto Sans"/>
                                <w:b/>
                              </w:rPr>
                              <w:t>Datos del Prestador</w:t>
                            </w:r>
                          </w:p>
                          <w:p w14:paraId="46C6BCB4" w14:textId="77777777" w:rsidR="005310E1" w:rsidRPr="00C21FF2" w:rsidRDefault="00773425" w:rsidP="008E0A1D">
                            <w:pPr>
                              <w:spacing w:after="120" w:line="240" w:lineRule="auto"/>
                              <w:rPr>
                                <w:rFonts w:ascii="Noto Sans" w:hAnsi="Noto Sans" w:cs="Noto Sans"/>
                              </w:rPr>
                            </w:pPr>
                            <w:r w:rsidRPr="00C21FF2">
                              <w:rPr>
                                <w:rFonts w:ascii="Noto Sans" w:hAnsi="Noto Sans" w:cs="Noto Sans"/>
                              </w:rPr>
                              <w:t>Nombre</w:t>
                            </w:r>
                            <w:r w:rsidR="005310E1" w:rsidRPr="00C21FF2">
                              <w:rPr>
                                <w:rFonts w:ascii="Noto Sans" w:hAnsi="Noto Sans" w:cs="Noto Sans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</w:rPr>
                                <w:id w:val="-1646042074"/>
                                <w:placeholder>
                                  <w:docPart w:val="AAF3847C0BE64A68812101140E584439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63F7D" w:rsidRPr="008E0A1D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="005310E1" w:rsidRPr="008E0A1D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4"/>
                                    <w:szCs w:val="24"/>
                                  </w:rPr>
                                  <w:t>omenzando por apellidos</w:t>
                                </w:r>
                              </w:sdtContent>
                            </w:sdt>
                          </w:p>
                          <w:p w14:paraId="51421EEE" w14:textId="77777777" w:rsidR="00463F7D" w:rsidRPr="00C21FF2" w:rsidRDefault="003B75CE" w:rsidP="008E0A1D">
                            <w:pPr>
                              <w:tabs>
                                <w:tab w:val="left" w:pos="3969"/>
                              </w:tabs>
                              <w:spacing w:after="120" w:line="240" w:lineRule="auto"/>
                              <w:rPr>
                                <w:rFonts w:ascii="Noto Sans" w:hAnsi="Noto Sans" w:cs="Noto Sans"/>
                              </w:rPr>
                            </w:pPr>
                            <w:r w:rsidRPr="00C21FF2">
                              <w:rPr>
                                <w:rFonts w:ascii="Noto Sans" w:hAnsi="Noto Sans" w:cs="Noto Sans"/>
                              </w:rPr>
                              <w:t xml:space="preserve">Boleta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</w:rPr>
                                <w:id w:val="1592741480"/>
                                <w:placeholder>
                                  <w:docPart w:val="CDF4DC6B6CAC445BA64D76E0FB83CE8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C21FF2">
                                  <w:rPr>
                                    <w:rStyle w:val="Textodelmarcadordeposicin"/>
                                    <w:rFonts w:ascii="Noto Sans" w:hAnsi="Noto Sans" w:cs="Noto Sans"/>
                                  </w:rPr>
                                  <w:t>Ingresar número de boleta</w:t>
                                </w:r>
                              </w:sdtContent>
                            </w:sdt>
                            <w:r w:rsidR="00463F7D" w:rsidRPr="00C21FF2">
                              <w:rPr>
                                <w:rFonts w:ascii="Noto Sans" w:hAnsi="Noto Sans" w:cs="Noto Sans"/>
                              </w:rPr>
                              <w:tab/>
                              <w:t xml:space="preserve">Programa Académico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</w:rPr>
                                <w:id w:val="1031455580"/>
                                <w:placeholder>
                                  <w:docPart w:val="CD1A0CB2D55D462BA39C5C943EE05A47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63F7D" w:rsidRPr="00C21FF2">
                                  <w:rPr>
                                    <w:rStyle w:val="Textodelmarcadordeposicin"/>
                                    <w:rFonts w:ascii="Noto Sans" w:hAnsi="Noto Sans" w:cs="Noto Sans"/>
                                  </w:rPr>
                                  <w:t>Ingresar carrera</w:t>
                                </w:r>
                              </w:sdtContent>
                            </w:sdt>
                          </w:p>
                          <w:p w14:paraId="70A96C9F" w14:textId="77777777" w:rsidR="005310E1" w:rsidRPr="00C21FF2" w:rsidRDefault="005310E1" w:rsidP="008E0A1D">
                            <w:pPr>
                              <w:tabs>
                                <w:tab w:val="left" w:pos="3969"/>
                              </w:tabs>
                              <w:spacing w:after="120" w:line="240" w:lineRule="auto"/>
                              <w:rPr>
                                <w:rFonts w:ascii="Noto Sans" w:hAnsi="Noto Sans" w:cs="Noto Sans"/>
                              </w:rPr>
                            </w:pPr>
                            <w:r w:rsidRPr="00C21FF2">
                              <w:rPr>
                                <w:rFonts w:ascii="Noto Sans" w:hAnsi="Noto Sans" w:cs="Noto Sans"/>
                              </w:rPr>
                              <w:t xml:space="preserve">Semestre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</w:rPr>
                                <w:id w:val="-28026316"/>
                                <w:placeholder>
                                  <w:docPart w:val="CACEAFDF184749AE903C4CD868936038"/>
                                </w:placeholder>
                                <w:showingPlcHdr/>
                                <w:comboBox>
                                  <w:listItem w:value="Elija un elemento."/>
                                  <w:listItem w:displayText="Tercero" w:value="Tercero"/>
                                  <w:listItem w:displayText="Cuarto" w:value="Cuarto"/>
                                  <w:listItem w:displayText="Quinto" w:value="Quinto"/>
                                  <w:listItem w:displayText="Sexto" w:value="Sexto"/>
                                  <w:listItem w:displayText="Septimo" w:value="Septimo"/>
                                  <w:listItem w:displayText="Octavo" w:value="Octavo"/>
                                  <w:listItem w:displayText="Noveno" w:value="Noveno"/>
                                  <w:listItem w:displayText="Egresado" w:value="Egresado"/>
                                </w:comboBox>
                              </w:sdtPr>
                              <w:sdtEndPr/>
                              <w:sdtContent>
                                <w:r w:rsidR="004344C5" w:rsidRPr="008E0A1D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4"/>
                                    <w:szCs w:val="24"/>
                                  </w:rPr>
                                  <w:t>Elegir</w:t>
                                </w:r>
                                <w:r w:rsidRPr="008E0A1D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4"/>
                                    <w:szCs w:val="24"/>
                                  </w:rPr>
                                  <w:t xml:space="preserve"> un elemento.</w:t>
                                </w:r>
                              </w:sdtContent>
                            </w:sdt>
                            <w:r w:rsidRPr="00C21FF2">
                              <w:rPr>
                                <w:rFonts w:ascii="Noto Sans" w:hAnsi="Noto Sans" w:cs="Noto Sans"/>
                              </w:rPr>
                              <w:tab/>
                            </w:r>
                            <w:r w:rsidR="00F9721A" w:rsidRPr="00C21FF2">
                              <w:rPr>
                                <w:rFonts w:ascii="Noto Sans" w:hAnsi="Noto Sans" w:cs="Noto Sans"/>
                              </w:rPr>
                              <w:t>No. De Registro</w:t>
                            </w:r>
                            <w:r w:rsidRPr="00C21FF2">
                              <w:rPr>
                                <w:rFonts w:ascii="Noto Sans" w:hAnsi="Noto Sans" w:cs="Noto Sans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</w:rPr>
                                <w:id w:val="-575903064"/>
                                <w:placeholder>
                                  <w:docPart w:val="5B7D8964373348829EE3FF6DB5B664B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8E0A1D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4"/>
                                    <w:szCs w:val="24"/>
                                  </w:rPr>
                                  <w:t>Indica</w:t>
                                </w:r>
                                <w:r w:rsidR="00F9721A" w:rsidRPr="008E0A1D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4"/>
                                    <w:szCs w:val="24"/>
                                  </w:rPr>
                                  <w:t>do en Carta Compromiso</w:t>
                                </w:r>
                              </w:sdtContent>
                            </w:sdt>
                          </w:p>
                          <w:p w14:paraId="2EB8F9A3" w14:textId="77777777" w:rsidR="007E780E" w:rsidRPr="00C21FF2" w:rsidRDefault="007E780E" w:rsidP="008E0A1D">
                            <w:pPr>
                              <w:tabs>
                                <w:tab w:val="left" w:pos="4253"/>
                              </w:tabs>
                              <w:spacing w:after="120" w:line="240" w:lineRule="auto"/>
                              <w:rPr>
                                <w:rFonts w:ascii="Noto Sans" w:hAnsi="Noto Sans" w:cs="Noto Sans"/>
                              </w:rPr>
                            </w:pPr>
                            <w:r w:rsidRPr="00C21FF2">
                              <w:rPr>
                                <w:rFonts w:ascii="Noto Sans" w:hAnsi="Noto Sans" w:cs="Noto Sans"/>
                              </w:rPr>
                              <w:t xml:space="preserve">Teléfono Particular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</w:rPr>
                                <w:id w:val="-986163008"/>
                                <w:placeholder>
                                  <w:docPart w:val="5DCA7C042A4B47FFA4D532019401D8C6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C21FF2">
                                  <w:rPr>
                                    <w:rStyle w:val="Textodelmarcadordeposicin"/>
                                    <w:rFonts w:ascii="Noto Sans" w:hAnsi="Noto Sans" w:cs="Noto Sans"/>
                                  </w:rPr>
                                  <w:t>Número fijo.</w:t>
                                </w:r>
                              </w:sdtContent>
                            </w:sdt>
                            <w:r w:rsidRPr="00C21FF2">
                              <w:rPr>
                                <w:rFonts w:ascii="Noto Sans" w:hAnsi="Noto Sans" w:cs="Noto Sans"/>
                              </w:rPr>
                              <w:tab/>
                              <w:t xml:space="preserve">Correo electrónico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</w:rPr>
                                <w:id w:val="104086206"/>
                                <w:placeholder>
                                  <w:docPart w:val="D1E4E0D4D2AC4D439872A78E185EF8BC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C21FF2">
                                  <w:rPr>
                                    <w:rStyle w:val="Textodelmarcadordeposicin"/>
                                    <w:rFonts w:ascii="Noto Sans" w:hAnsi="Noto Sans" w:cs="Noto Sans"/>
                                  </w:rPr>
                                  <w:t>Que revises habitualmente</w:t>
                                </w:r>
                              </w:sdtContent>
                            </w:sdt>
                          </w:p>
                          <w:p w14:paraId="094DAF05" w14:textId="77777777" w:rsidR="005310E1" w:rsidRPr="00C21FF2" w:rsidRDefault="001B6878" w:rsidP="008E0A1D">
                            <w:pPr>
                              <w:spacing w:after="120" w:line="240" w:lineRule="auto"/>
                              <w:rPr>
                                <w:rFonts w:ascii="Noto Sans" w:hAnsi="Noto Sans" w:cs="Noto Sans"/>
                              </w:rPr>
                            </w:pPr>
                            <w:r w:rsidRPr="00C21FF2">
                              <w:rPr>
                                <w:rFonts w:ascii="Noto Sans" w:hAnsi="Noto Sans" w:cs="Noto Sans"/>
                              </w:rPr>
                              <w:t xml:space="preserve">Prestatario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</w:rPr>
                                <w:id w:val="749704430"/>
                                <w:placeholder>
                                  <w:docPart w:val="223DFBD3CDE545B09EECC248F9E8BE5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8E0A1D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4"/>
                                    <w:szCs w:val="24"/>
                                  </w:rPr>
                                  <w:t xml:space="preserve">Nombre largo </w:t>
                                </w:r>
                                <w:r w:rsidR="00535603" w:rsidRPr="008E0A1D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4"/>
                                    <w:szCs w:val="24"/>
                                  </w:rPr>
                                  <w:t>de la dependencia</w:t>
                                </w:r>
                                <w:r w:rsidRPr="008E0A1D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51CC0" w:rsidRPr="008E0A1D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4"/>
                                    <w:szCs w:val="24"/>
                                  </w:rPr>
                                  <w:t xml:space="preserve">indicado </w:t>
                                </w:r>
                                <w:r w:rsidRPr="008E0A1D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4"/>
                                    <w:szCs w:val="24"/>
                                  </w:rPr>
                                  <w:t>en Carta Compromiso.</w:t>
                                </w:r>
                              </w:sdtContent>
                            </w:sdt>
                          </w:p>
                          <w:p w14:paraId="04400D44" w14:textId="77777777" w:rsidR="00463F7D" w:rsidRPr="00C21FF2" w:rsidRDefault="00BA4362" w:rsidP="008E0A1D">
                            <w:pPr>
                              <w:spacing w:after="120" w:line="240" w:lineRule="auto"/>
                              <w:rPr>
                                <w:rFonts w:ascii="Noto Sans" w:hAnsi="Noto Sans" w:cs="Noto Sans"/>
                              </w:rPr>
                            </w:pPr>
                            <w:r w:rsidRPr="00C21FF2">
                              <w:rPr>
                                <w:rFonts w:ascii="Noto Sans" w:hAnsi="Noto Sans" w:cs="Noto Sans"/>
                              </w:rPr>
                              <w:t>Nombre del Programa:</w:t>
                            </w:r>
                            <w:r w:rsidR="00AB0DB0" w:rsidRPr="00C21FF2">
                              <w:rPr>
                                <w:rFonts w:ascii="Noto Sans" w:hAnsi="Noto Sans" w:cs="Noto San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</w:rPr>
                                <w:id w:val="-2088449143"/>
                                <w:placeholder>
                                  <w:docPart w:val="9C37CE31E7F14FE8A113889586396542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63F7D" w:rsidRPr="00C21FF2">
                                  <w:rPr>
                                    <w:rStyle w:val="Textodelmarcadordeposicin"/>
                                    <w:rFonts w:ascii="Noto Sans" w:hAnsi="Noto Sans" w:cs="Noto Sans"/>
                                  </w:rPr>
                                  <w:t>Indicado en Carta Compromis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604E57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99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">
                <v:textbox style="mso-fit-shape-to-text:t">
                  <w:txbxContent>
                    <w:p w14:paraId="492FB886" w14:textId="77777777" w:rsidR="003D18BD" w:rsidRPr="00C21FF2" w:rsidRDefault="003D18BD" w:rsidP="008E0A1D">
                      <w:pPr>
                        <w:spacing w:after="120" w:line="240" w:lineRule="auto"/>
                        <w:jc w:val="center"/>
                        <w:rPr>
                          <w:rFonts w:ascii="Noto Sans" w:hAnsi="Noto Sans" w:cs="Noto Sans"/>
                          <w:b/>
                        </w:rPr>
                      </w:pPr>
                      <w:r w:rsidRPr="00C21FF2">
                        <w:rPr>
                          <w:rFonts w:ascii="Noto Sans" w:hAnsi="Noto Sans" w:cs="Noto Sans"/>
                          <w:b/>
                        </w:rPr>
                        <w:t>Datos del Prestador</w:t>
                      </w:r>
                    </w:p>
                    <w:p w14:paraId="46C6BCB4" w14:textId="77777777" w:rsidR="005310E1" w:rsidRPr="00C21FF2" w:rsidRDefault="00773425" w:rsidP="008E0A1D">
                      <w:pPr>
                        <w:spacing w:after="120" w:line="240" w:lineRule="auto"/>
                        <w:rPr>
                          <w:rFonts w:ascii="Noto Sans" w:hAnsi="Noto Sans" w:cs="Noto Sans"/>
                        </w:rPr>
                      </w:pPr>
                      <w:r w:rsidRPr="00C21FF2">
                        <w:rPr>
                          <w:rFonts w:ascii="Noto Sans" w:hAnsi="Noto Sans" w:cs="Noto Sans"/>
                        </w:rPr>
                        <w:t>Nombre</w:t>
                      </w:r>
                      <w:r w:rsidR="005310E1" w:rsidRPr="00C21FF2">
                        <w:rPr>
                          <w:rFonts w:ascii="Noto Sans" w:hAnsi="Noto Sans" w:cs="Noto Sans"/>
                        </w:rPr>
                        <w:t xml:space="preserve">: </w:t>
                      </w:r>
                      <w:sdt>
                        <w:sdtPr>
                          <w:rPr>
                            <w:rFonts w:ascii="Noto Sans" w:hAnsi="Noto Sans" w:cs="Noto Sans"/>
                          </w:rPr>
                          <w:id w:val="-1646042074"/>
                          <w:placeholder>
                            <w:docPart w:val="AAF3847C0BE64A68812101140E584439"/>
                          </w:placeholder>
                          <w:showingPlcHdr/>
                        </w:sdtPr>
                        <w:sdtContent>
                          <w:r w:rsidR="00463F7D" w:rsidRPr="008E0A1D">
                            <w:rPr>
                              <w:rStyle w:val="Textodelmarcadordeposicin"/>
                              <w:rFonts w:ascii="Noto Sans" w:hAnsi="Noto Sans" w:cs="Noto Sans"/>
                              <w:sz w:val="24"/>
                              <w:szCs w:val="24"/>
                            </w:rPr>
                            <w:t>C</w:t>
                          </w:r>
                          <w:r w:rsidR="005310E1" w:rsidRPr="008E0A1D">
                            <w:rPr>
                              <w:rStyle w:val="Textodelmarcadordeposicin"/>
                              <w:rFonts w:ascii="Noto Sans" w:hAnsi="Noto Sans" w:cs="Noto Sans"/>
                              <w:sz w:val="24"/>
                              <w:szCs w:val="24"/>
                            </w:rPr>
                            <w:t>omenzando por apellidos</w:t>
                          </w:r>
                        </w:sdtContent>
                      </w:sdt>
                    </w:p>
                    <w:p w14:paraId="51421EEE" w14:textId="77777777" w:rsidR="00463F7D" w:rsidRPr="00C21FF2" w:rsidRDefault="003B75CE" w:rsidP="008E0A1D">
                      <w:pPr>
                        <w:tabs>
                          <w:tab w:val="left" w:pos="3969"/>
                        </w:tabs>
                        <w:spacing w:after="120" w:line="240" w:lineRule="auto"/>
                        <w:rPr>
                          <w:rFonts w:ascii="Noto Sans" w:hAnsi="Noto Sans" w:cs="Noto Sans"/>
                        </w:rPr>
                      </w:pPr>
                      <w:r w:rsidRPr="00C21FF2">
                        <w:rPr>
                          <w:rFonts w:ascii="Noto Sans" w:hAnsi="Noto Sans" w:cs="Noto Sans"/>
                        </w:rPr>
                        <w:t xml:space="preserve">Boleta: </w:t>
                      </w:r>
                      <w:sdt>
                        <w:sdtPr>
                          <w:rPr>
                            <w:rFonts w:ascii="Noto Sans" w:hAnsi="Noto Sans" w:cs="Noto Sans"/>
                          </w:rPr>
                          <w:id w:val="1592741480"/>
                          <w:placeholder>
                            <w:docPart w:val="CDF4DC6B6CAC445BA64D76E0FB83CE8E"/>
                          </w:placeholder>
                          <w:showingPlcHdr/>
                        </w:sdtPr>
                        <w:sdtContent>
                          <w:r w:rsidRPr="00C21FF2">
                            <w:rPr>
                              <w:rStyle w:val="Textodelmarcadordeposicin"/>
                              <w:rFonts w:ascii="Noto Sans" w:hAnsi="Noto Sans" w:cs="Noto Sans"/>
                            </w:rPr>
                            <w:t>Ingresar número de boleta</w:t>
                          </w:r>
                        </w:sdtContent>
                      </w:sdt>
                      <w:r w:rsidR="00463F7D" w:rsidRPr="00C21FF2">
                        <w:rPr>
                          <w:rFonts w:ascii="Noto Sans" w:hAnsi="Noto Sans" w:cs="Noto Sans"/>
                        </w:rPr>
                        <w:tab/>
                        <w:t xml:space="preserve">Programa Académico: </w:t>
                      </w:r>
                      <w:sdt>
                        <w:sdtPr>
                          <w:rPr>
                            <w:rFonts w:ascii="Noto Sans" w:hAnsi="Noto Sans" w:cs="Noto Sans"/>
                          </w:rPr>
                          <w:id w:val="1031455580"/>
                          <w:placeholder>
                            <w:docPart w:val="CD1A0CB2D55D462BA39C5C943EE05A47"/>
                          </w:placeholder>
                          <w:showingPlcHdr/>
                        </w:sdtPr>
                        <w:sdtContent>
                          <w:r w:rsidR="00463F7D" w:rsidRPr="00C21FF2">
                            <w:rPr>
                              <w:rStyle w:val="Textodelmarcadordeposicin"/>
                              <w:rFonts w:ascii="Noto Sans" w:hAnsi="Noto Sans" w:cs="Noto Sans"/>
                            </w:rPr>
                            <w:t>Ingresar carrera</w:t>
                          </w:r>
                        </w:sdtContent>
                      </w:sdt>
                    </w:p>
                    <w:p w14:paraId="70A96C9F" w14:textId="77777777" w:rsidR="005310E1" w:rsidRPr="00C21FF2" w:rsidRDefault="005310E1" w:rsidP="008E0A1D">
                      <w:pPr>
                        <w:tabs>
                          <w:tab w:val="left" w:pos="3969"/>
                        </w:tabs>
                        <w:spacing w:after="120" w:line="240" w:lineRule="auto"/>
                        <w:rPr>
                          <w:rFonts w:ascii="Noto Sans" w:hAnsi="Noto Sans" w:cs="Noto Sans"/>
                        </w:rPr>
                      </w:pPr>
                      <w:r w:rsidRPr="00C21FF2">
                        <w:rPr>
                          <w:rFonts w:ascii="Noto Sans" w:hAnsi="Noto Sans" w:cs="Noto Sans"/>
                        </w:rPr>
                        <w:t xml:space="preserve">Semestre: </w:t>
                      </w:r>
                      <w:sdt>
                        <w:sdtPr>
                          <w:rPr>
                            <w:rFonts w:ascii="Noto Sans" w:hAnsi="Noto Sans" w:cs="Noto Sans"/>
                          </w:rPr>
                          <w:id w:val="-28026316"/>
                          <w:placeholder>
                            <w:docPart w:val="CACEAFDF184749AE903C4CD868936038"/>
                          </w:placeholder>
                          <w:showingPlcHdr/>
                          <w:comboBox>
                            <w:listItem w:value="Elija un elemento."/>
                            <w:listItem w:displayText="Tercero" w:value="Tercero"/>
                            <w:listItem w:displayText="Cuarto" w:value="Cuarto"/>
                            <w:listItem w:displayText="Quinto" w:value="Quinto"/>
                            <w:listItem w:displayText="Sexto" w:value="Sexto"/>
                            <w:listItem w:displayText="Septimo" w:value="Septimo"/>
                            <w:listItem w:displayText="Octavo" w:value="Octavo"/>
                            <w:listItem w:displayText="Noveno" w:value="Noveno"/>
                            <w:listItem w:displayText="Egresado" w:value="Egresado"/>
                          </w:comboBox>
                        </w:sdtPr>
                        <w:sdtContent>
                          <w:r w:rsidR="004344C5" w:rsidRPr="008E0A1D">
                            <w:rPr>
                              <w:rStyle w:val="Textodelmarcadordeposicin"/>
                              <w:rFonts w:ascii="Noto Sans" w:hAnsi="Noto Sans" w:cs="Noto Sans"/>
                              <w:sz w:val="24"/>
                              <w:szCs w:val="24"/>
                            </w:rPr>
                            <w:t>Elegir</w:t>
                          </w:r>
                          <w:r w:rsidRPr="008E0A1D">
                            <w:rPr>
                              <w:rStyle w:val="Textodelmarcadordeposicin"/>
                              <w:rFonts w:ascii="Noto Sans" w:hAnsi="Noto Sans" w:cs="Noto Sans"/>
                              <w:sz w:val="24"/>
                              <w:szCs w:val="24"/>
                            </w:rPr>
                            <w:t xml:space="preserve"> un elemento.</w:t>
                          </w:r>
                        </w:sdtContent>
                      </w:sdt>
                      <w:r w:rsidRPr="00C21FF2">
                        <w:rPr>
                          <w:rFonts w:ascii="Noto Sans" w:hAnsi="Noto Sans" w:cs="Noto Sans"/>
                        </w:rPr>
                        <w:tab/>
                      </w:r>
                      <w:r w:rsidR="00F9721A" w:rsidRPr="00C21FF2">
                        <w:rPr>
                          <w:rFonts w:ascii="Noto Sans" w:hAnsi="Noto Sans" w:cs="Noto Sans"/>
                        </w:rPr>
                        <w:t>No. De Registro</w:t>
                      </w:r>
                      <w:r w:rsidRPr="00C21FF2">
                        <w:rPr>
                          <w:rFonts w:ascii="Noto Sans" w:hAnsi="Noto Sans" w:cs="Noto Sans"/>
                        </w:rPr>
                        <w:t xml:space="preserve">: </w:t>
                      </w:r>
                      <w:sdt>
                        <w:sdtPr>
                          <w:rPr>
                            <w:rFonts w:ascii="Noto Sans" w:hAnsi="Noto Sans" w:cs="Noto Sans"/>
                          </w:rPr>
                          <w:id w:val="-575903064"/>
                          <w:placeholder>
                            <w:docPart w:val="5B7D8964373348829EE3FF6DB5B664B5"/>
                          </w:placeholder>
                          <w:showingPlcHdr/>
                        </w:sdtPr>
                        <w:sdtContent>
                          <w:r w:rsidRPr="008E0A1D">
                            <w:rPr>
                              <w:rStyle w:val="Textodelmarcadordeposicin"/>
                              <w:rFonts w:ascii="Noto Sans" w:hAnsi="Noto Sans" w:cs="Noto Sans"/>
                              <w:sz w:val="24"/>
                              <w:szCs w:val="24"/>
                            </w:rPr>
                            <w:t>Indica</w:t>
                          </w:r>
                          <w:r w:rsidR="00F9721A" w:rsidRPr="008E0A1D">
                            <w:rPr>
                              <w:rStyle w:val="Textodelmarcadordeposicin"/>
                              <w:rFonts w:ascii="Noto Sans" w:hAnsi="Noto Sans" w:cs="Noto Sans"/>
                              <w:sz w:val="24"/>
                              <w:szCs w:val="24"/>
                            </w:rPr>
                            <w:t>do en Carta Compromiso</w:t>
                          </w:r>
                        </w:sdtContent>
                      </w:sdt>
                    </w:p>
                    <w:p w14:paraId="2EB8F9A3" w14:textId="77777777" w:rsidR="007E780E" w:rsidRPr="00C21FF2" w:rsidRDefault="007E780E" w:rsidP="008E0A1D">
                      <w:pPr>
                        <w:tabs>
                          <w:tab w:val="left" w:pos="4253"/>
                        </w:tabs>
                        <w:spacing w:after="120" w:line="240" w:lineRule="auto"/>
                        <w:rPr>
                          <w:rFonts w:ascii="Noto Sans" w:hAnsi="Noto Sans" w:cs="Noto Sans"/>
                        </w:rPr>
                      </w:pPr>
                      <w:r w:rsidRPr="00C21FF2">
                        <w:rPr>
                          <w:rFonts w:ascii="Noto Sans" w:hAnsi="Noto Sans" w:cs="Noto Sans"/>
                        </w:rPr>
                        <w:t xml:space="preserve">Teléfono Particular: </w:t>
                      </w:r>
                      <w:sdt>
                        <w:sdtPr>
                          <w:rPr>
                            <w:rFonts w:ascii="Noto Sans" w:hAnsi="Noto Sans" w:cs="Noto Sans"/>
                          </w:rPr>
                          <w:id w:val="-986163008"/>
                          <w:placeholder>
                            <w:docPart w:val="5DCA7C042A4B47FFA4D532019401D8C6"/>
                          </w:placeholder>
                          <w:showingPlcHdr/>
                        </w:sdtPr>
                        <w:sdtContent>
                          <w:r w:rsidRPr="00C21FF2">
                            <w:rPr>
                              <w:rStyle w:val="Textodelmarcadordeposicin"/>
                              <w:rFonts w:ascii="Noto Sans" w:hAnsi="Noto Sans" w:cs="Noto Sans"/>
                            </w:rPr>
                            <w:t>Número fijo.</w:t>
                          </w:r>
                        </w:sdtContent>
                      </w:sdt>
                      <w:r w:rsidRPr="00C21FF2">
                        <w:rPr>
                          <w:rFonts w:ascii="Noto Sans" w:hAnsi="Noto Sans" w:cs="Noto Sans"/>
                        </w:rPr>
                        <w:tab/>
                        <w:t xml:space="preserve">Correo electrónico: </w:t>
                      </w:r>
                      <w:sdt>
                        <w:sdtPr>
                          <w:rPr>
                            <w:rFonts w:ascii="Noto Sans" w:hAnsi="Noto Sans" w:cs="Noto Sans"/>
                          </w:rPr>
                          <w:id w:val="104086206"/>
                          <w:placeholder>
                            <w:docPart w:val="D1E4E0D4D2AC4D439872A78E185EF8BC"/>
                          </w:placeholder>
                          <w:showingPlcHdr/>
                        </w:sdtPr>
                        <w:sdtContent>
                          <w:r w:rsidRPr="00C21FF2">
                            <w:rPr>
                              <w:rStyle w:val="Textodelmarcadordeposicin"/>
                              <w:rFonts w:ascii="Noto Sans" w:hAnsi="Noto Sans" w:cs="Noto Sans"/>
                            </w:rPr>
                            <w:t>Que revises habitualmente</w:t>
                          </w:r>
                        </w:sdtContent>
                      </w:sdt>
                    </w:p>
                    <w:p w14:paraId="094DAF05" w14:textId="77777777" w:rsidR="005310E1" w:rsidRPr="00C21FF2" w:rsidRDefault="001B6878" w:rsidP="008E0A1D">
                      <w:pPr>
                        <w:spacing w:after="120" w:line="240" w:lineRule="auto"/>
                        <w:rPr>
                          <w:rFonts w:ascii="Noto Sans" w:hAnsi="Noto Sans" w:cs="Noto Sans"/>
                        </w:rPr>
                      </w:pPr>
                      <w:r w:rsidRPr="00C21FF2">
                        <w:rPr>
                          <w:rFonts w:ascii="Noto Sans" w:hAnsi="Noto Sans" w:cs="Noto Sans"/>
                        </w:rPr>
                        <w:t xml:space="preserve">Prestatario: </w:t>
                      </w:r>
                      <w:sdt>
                        <w:sdtPr>
                          <w:rPr>
                            <w:rFonts w:ascii="Noto Sans" w:hAnsi="Noto Sans" w:cs="Noto Sans"/>
                          </w:rPr>
                          <w:id w:val="749704430"/>
                          <w:placeholder>
                            <w:docPart w:val="223DFBD3CDE545B09EECC248F9E8BE55"/>
                          </w:placeholder>
                          <w:showingPlcHdr/>
                        </w:sdtPr>
                        <w:sdtContent>
                          <w:r w:rsidRPr="008E0A1D">
                            <w:rPr>
                              <w:rStyle w:val="Textodelmarcadordeposicin"/>
                              <w:rFonts w:ascii="Noto Sans" w:hAnsi="Noto Sans" w:cs="Noto Sans"/>
                              <w:sz w:val="24"/>
                              <w:szCs w:val="24"/>
                            </w:rPr>
                            <w:t xml:space="preserve">Nombre largo </w:t>
                          </w:r>
                          <w:r w:rsidR="00535603" w:rsidRPr="008E0A1D">
                            <w:rPr>
                              <w:rStyle w:val="Textodelmarcadordeposicin"/>
                              <w:rFonts w:ascii="Noto Sans" w:hAnsi="Noto Sans" w:cs="Noto Sans"/>
                              <w:sz w:val="24"/>
                              <w:szCs w:val="24"/>
                            </w:rPr>
                            <w:t>de la dependencia</w:t>
                          </w:r>
                          <w:r w:rsidRPr="008E0A1D">
                            <w:rPr>
                              <w:rStyle w:val="Textodelmarcadordeposicin"/>
                              <w:rFonts w:ascii="Noto Sans" w:hAnsi="Noto Sans" w:cs="Noto Sans"/>
                              <w:sz w:val="24"/>
                              <w:szCs w:val="24"/>
                            </w:rPr>
                            <w:t xml:space="preserve"> </w:t>
                          </w:r>
                          <w:r w:rsidR="00C51CC0" w:rsidRPr="008E0A1D">
                            <w:rPr>
                              <w:rStyle w:val="Textodelmarcadordeposicin"/>
                              <w:rFonts w:ascii="Noto Sans" w:hAnsi="Noto Sans" w:cs="Noto Sans"/>
                              <w:sz w:val="24"/>
                              <w:szCs w:val="24"/>
                            </w:rPr>
                            <w:t xml:space="preserve">indicado </w:t>
                          </w:r>
                          <w:r w:rsidRPr="008E0A1D">
                            <w:rPr>
                              <w:rStyle w:val="Textodelmarcadordeposicin"/>
                              <w:rFonts w:ascii="Noto Sans" w:hAnsi="Noto Sans" w:cs="Noto Sans"/>
                              <w:sz w:val="24"/>
                              <w:szCs w:val="24"/>
                            </w:rPr>
                            <w:t>en Carta Compromiso.</w:t>
                          </w:r>
                        </w:sdtContent>
                      </w:sdt>
                    </w:p>
                    <w:p w14:paraId="04400D44" w14:textId="77777777" w:rsidR="00463F7D" w:rsidRPr="00C21FF2" w:rsidRDefault="00BA4362" w:rsidP="008E0A1D">
                      <w:pPr>
                        <w:spacing w:after="120" w:line="240" w:lineRule="auto"/>
                        <w:rPr>
                          <w:rFonts w:ascii="Noto Sans" w:hAnsi="Noto Sans" w:cs="Noto Sans"/>
                        </w:rPr>
                      </w:pPr>
                      <w:r w:rsidRPr="00C21FF2">
                        <w:rPr>
                          <w:rFonts w:ascii="Noto Sans" w:hAnsi="Noto Sans" w:cs="Noto Sans"/>
                        </w:rPr>
                        <w:t>Nombre del Programa:</w:t>
                      </w:r>
                      <w:r w:rsidR="00AB0DB0" w:rsidRPr="00C21FF2">
                        <w:rPr>
                          <w:rFonts w:ascii="Noto Sans" w:hAnsi="Noto Sans" w:cs="Noto Sans"/>
                        </w:rPr>
                        <w:t xml:space="preserve"> </w:t>
                      </w:r>
                      <w:sdt>
                        <w:sdtPr>
                          <w:rPr>
                            <w:rFonts w:ascii="Noto Sans" w:hAnsi="Noto Sans" w:cs="Noto Sans"/>
                          </w:rPr>
                          <w:id w:val="-2088449143"/>
                          <w:placeholder>
                            <w:docPart w:val="9C37CE31E7F14FE8A113889586396542"/>
                          </w:placeholder>
                          <w:showingPlcHdr/>
                        </w:sdtPr>
                        <w:sdtContent>
                          <w:r w:rsidR="00463F7D" w:rsidRPr="00C21FF2">
                            <w:rPr>
                              <w:rStyle w:val="Textodelmarcadordeposicin"/>
                              <w:rFonts w:ascii="Noto Sans" w:hAnsi="Noto Sans" w:cs="Noto Sans"/>
                            </w:rPr>
                            <w:t>Indicado en Carta Compromiso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="Noto Sans" w:hAnsi="Noto Sans" w:cs="Noto Sans"/>
          <w:sz w:val="28"/>
          <w:szCs w:val="28"/>
        </w:rPr>
        <w:id w:val="-1691684605"/>
        <w:placeholder>
          <w:docPart w:val="DF6C1B177E7940B4A9FCCF685F665733"/>
        </w:placeholder>
      </w:sdtPr>
      <w:sdtEndPr/>
      <w:sdtContent>
        <w:p w14:paraId="00B6C1FA" w14:textId="3DFE461D" w:rsidR="009C31D2" w:rsidRPr="00BC1C24" w:rsidRDefault="007E780E" w:rsidP="00733FD9">
          <w:pPr>
            <w:tabs>
              <w:tab w:val="right" w:pos="10065"/>
            </w:tabs>
            <w:spacing w:before="240" w:after="120"/>
            <w:jc w:val="both"/>
            <w:rPr>
              <w:rStyle w:val="Textodelmarcadordeposicin"/>
              <w:rFonts w:ascii="Noto Sans" w:hAnsi="Noto Sans" w:cs="Noto Sans"/>
              <w:sz w:val="28"/>
              <w:szCs w:val="28"/>
            </w:rPr>
          </w:pPr>
          <w:r w:rsidRPr="00BC1C24">
            <w:rPr>
              <w:rStyle w:val="Textodelmarcadordeposicin"/>
              <w:rFonts w:ascii="Noto Sans" w:hAnsi="Noto Sans" w:cs="Noto Sans"/>
              <w:sz w:val="28"/>
              <w:szCs w:val="28"/>
            </w:rPr>
            <w:t>EST</w:t>
          </w:r>
          <w:r w:rsidR="006E51F5" w:rsidRPr="00BC1C24">
            <w:rPr>
              <w:rStyle w:val="Textodelmarcadordeposicin"/>
              <w:rFonts w:ascii="Noto Sans" w:hAnsi="Noto Sans" w:cs="Noto Sans"/>
              <w:sz w:val="28"/>
              <w:szCs w:val="28"/>
            </w:rPr>
            <w:t>A</w:t>
          </w:r>
          <w:r w:rsidRPr="00BC1C24">
            <w:rPr>
              <w:rStyle w:val="Textodelmarcadordeposicin"/>
              <w:rFonts w:ascii="Noto Sans" w:hAnsi="Noto Sans" w:cs="Noto Sans"/>
              <w:sz w:val="28"/>
              <w:szCs w:val="28"/>
            </w:rPr>
            <w:t xml:space="preserve"> </w:t>
          </w:r>
          <w:r w:rsidR="006E51F5" w:rsidRPr="00BC1C24">
            <w:rPr>
              <w:rStyle w:val="Textodelmarcadordeposicin"/>
              <w:rFonts w:ascii="Noto Sans" w:hAnsi="Noto Sans" w:cs="Noto Sans"/>
              <w:sz w:val="28"/>
              <w:szCs w:val="28"/>
            </w:rPr>
            <w:t xml:space="preserve">PÁGINA </w:t>
          </w:r>
          <w:r w:rsidRPr="00BC1C24">
            <w:rPr>
              <w:rStyle w:val="Textodelmarcadordeposicin"/>
              <w:rFonts w:ascii="Noto Sans" w:hAnsi="Noto Sans" w:cs="Noto Sans"/>
              <w:sz w:val="28"/>
              <w:szCs w:val="28"/>
            </w:rPr>
            <w:t xml:space="preserve">SERÁ </w:t>
          </w:r>
          <w:r w:rsidR="001A1D9D" w:rsidRPr="00BC1C24">
            <w:rPr>
              <w:rStyle w:val="Textodelmarcadordeposicin"/>
              <w:rFonts w:ascii="Noto Sans" w:hAnsi="Noto Sans" w:cs="Noto Sans"/>
              <w:sz w:val="28"/>
              <w:szCs w:val="28"/>
            </w:rPr>
            <w:t xml:space="preserve">EL INICIO </w:t>
          </w:r>
          <w:r w:rsidRPr="00BC1C24">
            <w:rPr>
              <w:rStyle w:val="Textodelmarcadordeposicin"/>
              <w:rFonts w:ascii="Noto Sans" w:hAnsi="Noto Sans" w:cs="Noto Sans"/>
              <w:sz w:val="28"/>
              <w:szCs w:val="28"/>
            </w:rPr>
            <w:t xml:space="preserve">DEL REPORTE GLOBAL Y DEBE ESTAR ACOMPAÑADA DE CUANDO MENOS </w:t>
          </w:r>
          <w:r w:rsidR="001932A5" w:rsidRPr="00BC1C24">
            <w:rPr>
              <w:rStyle w:val="Textodelmarcadordeposicin"/>
              <w:rFonts w:ascii="Noto Sans" w:hAnsi="Noto Sans" w:cs="Noto Sans"/>
              <w:sz w:val="28"/>
              <w:szCs w:val="28"/>
            </w:rPr>
            <w:t>DOS</w:t>
          </w:r>
          <w:r w:rsidRPr="00BC1C24">
            <w:rPr>
              <w:rStyle w:val="Textodelmarcadordeposicin"/>
              <w:rFonts w:ascii="Noto Sans" w:hAnsi="Noto Sans" w:cs="Noto Sans"/>
              <w:sz w:val="28"/>
              <w:szCs w:val="28"/>
            </w:rPr>
            <w:t xml:space="preserve"> CUARTILLAS DESCRIBIENDO LAS ACTIVIDADES REALIZADAS DURANTE LA PRESTACIÓN DE SERVICIO SOCIAL.</w:t>
          </w:r>
        </w:p>
        <w:p w14:paraId="4A40107C" w14:textId="5ED4AEE9" w:rsidR="002D7800" w:rsidRPr="009C31D2" w:rsidRDefault="009C31D2" w:rsidP="00733FD9">
          <w:pPr>
            <w:tabs>
              <w:tab w:val="right" w:pos="10065"/>
            </w:tabs>
            <w:spacing w:before="240" w:after="120"/>
            <w:jc w:val="both"/>
            <w:rPr>
              <w:rFonts w:ascii="Noto Sans" w:hAnsi="Noto Sans" w:cs="Noto Sans"/>
              <w:sz w:val="24"/>
              <w:szCs w:val="24"/>
            </w:rPr>
          </w:pPr>
          <w:r w:rsidRPr="00BC1C24">
            <w:rPr>
              <w:rStyle w:val="Textodelmarcadordeposicin"/>
              <w:rFonts w:ascii="Noto Sans" w:hAnsi="Noto Sans" w:cs="Noto Sans"/>
              <w:sz w:val="28"/>
              <w:szCs w:val="28"/>
            </w:rPr>
            <w:tab/>
          </w:r>
          <w:r w:rsidR="007E780E" w:rsidRPr="00BC1C24">
            <w:rPr>
              <w:rStyle w:val="Textodelmarcadordeposicin"/>
              <w:rFonts w:ascii="Noto Sans" w:hAnsi="Noto Sans" w:cs="Noto Sans"/>
              <w:sz w:val="28"/>
              <w:szCs w:val="28"/>
            </w:rPr>
            <w:t xml:space="preserve">(eliminar esta </w:t>
          </w:r>
          <w:r w:rsidR="006E51F5" w:rsidRPr="00BC1C24">
            <w:rPr>
              <w:rStyle w:val="Textodelmarcadordeposicin"/>
              <w:rFonts w:ascii="Noto Sans" w:hAnsi="Noto Sans" w:cs="Noto Sans"/>
              <w:sz w:val="28"/>
              <w:szCs w:val="28"/>
            </w:rPr>
            <w:t xml:space="preserve">al comenzar a escribir y para </w:t>
          </w:r>
          <w:r w:rsidR="007E780E" w:rsidRPr="00BC1C24">
            <w:rPr>
              <w:rStyle w:val="Textodelmarcadordeposicin"/>
              <w:rFonts w:ascii="Noto Sans" w:hAnsi="Noto Sans" w:cs="Noto Sans"/>
              <w:sz w:val="28"/>
              <w:szCs w:val="28"/>
            </w:rPr>
            <w:t>imprimir)</w:t>
          </w:r>
        </w:p>
      </w:sdtContent>
    </w:sdt>
    <w:p w14:paraId="297A0D7E" w14:textId="5F2A72B3" w:rsidR="00841502" w:rsidRPr="009C31D2" w:rsidRDefault="00217AD5" w:rsidP="00A75E74">
      <w:pPr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ab/>
      </w:r>
    </w:p>
    <w:sectPr w:rsidR="00841502" w:rsidRPr="009C31D2" w:rsidSect="00E22124">
      <w:footerReference w:type="default" r:id="rId7"/>
      <w:headerReference w:type="first" r:id="rId8"/>
      <w:footerReference w:type="first" r:id="rId9"/>
      <w:pgSz w:w="12240" w:h="15840" w:code="1"/>
      <w:pgMar w:top="1134" w:right="1134" w:bottom="1134" w:left="113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97595" w14:textId="77777777" w:rsidR="00B86670" w:rsidRDefault="00B86670" w:rsidP="00F365EA">
      <w:pPr>
        <w:spacing w:after="0" w:line="240" w:lineRule="auto"/>
      </w:pPr>
      <w:r>
        <w:separator/>
      </w:r>
    </w:p>
  </w:endnote>
  <w:endnote w:type="continuationSeparator" w:id="0">
    <w:p w14:paraId="0DE70E7B" w14:textId="77777777" w:rsidR="00B86670" w:rsidRDefault="00B86670" w:rsidP="00F3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35C63" w14:textId="205CAA58" w:rsidR="00883219" w:rsidRPr="00904F9B" w:rsidRDefault="00904F9B" w:rsidP="00904F9B">
    <w:pPr>
      <w:pStyle w:val="Piedepgina"/>
    </w:pPr>
    <w:r w:rsidRPr="00D418DE">
      <w:rPr>
        <w:rFonts w:ascii="Noto Sans" w:hAnsi="Noto Sans" w:cs="Noto Sans"/>
        <w:iCs/>
        <w:noProof/>
        <w:color w:val="000000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DFFB82E" wp14:editId="5D1A882B">
              <wp:simplePos x="0" y="0"/>
              <wp:positionH relativeFrom="rightMargin">
                <wp:posOffset>168910</wp:posOffset>
              </wp:positionH>
              <wp:positionV relativeFrom="page">
                <wp:posOffset>8641080</wp:posOffset>
              </wp:positionV>
              <wp:extent cx="378000" cy="1278000"/>
              <wp:effectExtent l="0" t="0" r="0" b="0"/>
              <wp:wrapNone/>
              <wp:docPr id="1730988741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000" cy="127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46D4C" w14:textId="77777777" w:rsidR="00904F9B" w:rsidRPr="00904F9B" w:rsidRDefault="00904F9B" w:rsidP="00904F9B">
                          <w:pPr>
                            <w:pStyle w:val="Piedepgina"/>
                            <w:rPr>
                              <w:rFonts w:ascii="Noto Sans" w:eastAsiaTheme="majorEastAsia" w:hAnsi="Noto Sans" w:cs="Noto Sans"/>
                            </w:rPr>
                          </w:pPr>
                          <w:r w:rsidRPr="00904F9B">
                            <w:rPr>
                              <w:rFonts w:ascii="Noto Sans" w:eastAsiaTheme="majorEastAsia" w:hAnsi="Noto Sans" w:cs="Noto Sans"/>
                              <w:lang w:val="es-ES"/>
                            </w:rPr>
                            <w:t xml:space="preserve">Página </w:t>
                          </w:r>
                          <w:r w:rsidRPr="00904F9B">
                            <w:rPr>
                              <w:rFonts w:ascii="Noto Sans" w:eastAsiaTheme="minorEastAsia" w:hAnsi="Noto Sans" w:cs="Noto Sans"/>
                            </w:rPr>
                            <w:fldChar w:fldCharType="begin"/>
                          </w:r>
                          <w:r w:rsidRPr="00904F9B">
                            <w:rPr>
                              <w:rFonts w:ascii="Noto Sans" w:hAnsi="Noto Sans" w:cs="Noto Sans"/>
                            </w:rPr>
                            <w:instrText>PAGE    \* MERGEFORMAT</w:instrText>
                          </w:r>
                          <w:r w:rsidRPr="00904F9B">
                            <w:rPr>
                              <w:rFonts w:ascii="Noto Sans" w:eastAsiaTheme="minorEastAsia" w:hAnsi="Noto Sans" w:cs="Noto Sans"/>
                            </w:rPr>
                            <w:fldChar w:fldCharType="separate"/>
                          </w:r>
                          <w:r w:rsidRPr="00904F9B">
                            <w:rPr>
                              <w:rFonts w:ascii="Noto Sans" w:eastAsiaTheme="majorEastAsia" w:hAnsi="Noto Sans" w:cs="Noto Sans"/>
                              <w:lang w:val="es-ES"/>
                            </w:rPr>
                            <w:t>2</w:t>
                          </w:r>
                          <w:r w:rsidRPr="00904F9B">
                            <w:rPr>
                              <w:rFonts w:ascii="Noto Sans" w:eastAsiaTheme="majorEastAsia" w:hAnsi="Noto Sans" w:cs="Noto Sans"/>
                            </w:rPr>
                            <w:fldChar w:fldCharType="end"/>
                          </w:r>
                          <w:r w:rsidRPr="00904F9B">
                            <w:rPr>
                              <w:rFonts w:ascii="Noto Sans" w:eastAsiaTheme="majorEastAsia" w:hAnsi="Noto Sans" w:cs="Noto Sans"/>
                            </w:rPr>
                            <w:t xml:space="preserve"> de </w:t>
                          </w:r>
                          <w:r w:rsidRPr="00904F9B">
                            <w:rPr>
                              <w:rFonts w:ascii="Noto Sans" w:hAnsi="Noto Sans" w:cs="Noto Sans"/>
                            </w:rPr>
                            <w:fldChar w:fldCharType="begin"/>
                          </w:r>
                          <w:r w:rsidRPr="00904F9B">
                            <w:rPr>
                              <w:rFonts w:ascii="Noto Sans" w:hAnsi="Noto Sans" w:cs="Noto Sans"/>
                            </w:rPr>
                            <w:instrText>NUMPAGES  \* Arabic  \* MERGEFORMAT</w:instrText>
                          </w:r>
                          <w:r w:rsidRPr="00904F9B">
                            <w:rPr>
                              <w:rFonts w:ascii="Noto Sans" w:hAnsi="Noto Sans" w:cs="Noto Sans"/>
                            </w:rPr>
                            <w:fldChar w:fldCharType="separate"/>
                          </w:r>
                          <w:r w:rsidRPr="00904F9B">
                            <w:rPr>
                              <w:rFonts w:ascii="Noto Sans" w:hAnsi="Noto Sans" w:cs="Noto Sans"/>
                            </w:rPr>
                            <w:t>1</w:t>
                          </w:r>
                          <w:r w:rsidRPr="00904F9B">
                            <w:rPr>
                              <w:rFonts w:ascii="Noto Sans" w:hAnsi="Noto Sans" w:cs="Noto San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DFFB82E" id="Rectángulo 2" o:spid="_x0000_s1027" style="position:absolute;margin-left:13.3pt;margin-top:680.4pt;width:29.75pt;height:100.6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" o:allowincell="f" filled="f" stroked="f">
              <v:textbox style="layout-flow:vertical;mso-layout-flow-alt:bottom-to-top;mso-fit-shape-to-text:t">
                <w:txbxContent>
                  <w:p w14:paraId="4A146D4C" w14:textId="77777777" w:rsidR="00904F9B" w:rsidRPr="00904F9B" w:rsidRDefault="00904F9B" w:rsidP="00904F9B">
                    <w:pPr>
                      <w:pStyle w:val="Piedepgina"/>
                      <w:rPr>
                        <w:rFonts w:ascii="Noto Sans" w:eastAsiaTheme="majorEastAsia" w:hAnsi="Noto Sans" w:cs="Noto Sans"/>
                      </w:rPr>
                    </w:pPr>
                    <w:r w:rsidRPr="00904F9B">
                      <w:rPr>
                        <w:rFonts w:ascii="Noto Sans" w:eastAsiaTheme="majorEastAsia" w:hAnsi="Noto Sans" w:cs="Noto Sans"/>
                        <w:lang w:val="es-ES"/>
                      </w:rPr>
                      <w:t xml:space="preserve">Página </w:t>
                    </w:r>
                    <w:r w:rsidRPr="00904F9B">
                      <w:rPr>
                        <w:rFonts w:ascii="Noto Sans" w:eastAsiaTheme="minorEastAsia" w:hAnsi="Noto Sans" w:cs="Noto Sans"/>
                      </w:rPr>
                      <w:fldChar w:fldCharType="begin"/>
                    </w:r>
                    <w:r w:rsidRPr="00904F9B">
                      <w:rPr>
                        <w:rFonts w:ascii="Noto Sans" w:hAnsi="Noto Sans" w:cs="Noto Sans"/>
                      </w:rPr>
                      <w:instrText>PAGE    \* MERGEFORMAT</w:instrText>
                    </w:r>
                    <w:r w:rsidRPr="00904F9B">
                      <w:rPr>
                        <w:rFonts w:ascii="Noto Sans" w:eastAsiaTheme="minorEastAsia" w:hAnsi="Noto Sans" w:cs="Noto Sans"/>
                      </w:rPr>
                      <w:fldChar w:fldCharType="separate"/>
                    </w:r>
                    <w:r w:rsidRPr="00904F9B">
                      <w:rPr>
                        <w:rFonts w:ascii="Noto Sans" w:eastAsiaTheme="majorEastAsia" w:hAnsi="Noto Sans" w:cs="Noto Sans"/>
                        <w:lang w:val="es-ES"/>
                      </w:rPr>
                      <w:t>2</w:t>
                    </w:r>
                    <w:r w:rsidRPr="00904F9B">
                      <w:rPr>
                        <w:rFonts w:ascii="Noto Sans" w:eastAsiaTheme="majorEastAsia" w:hAnsi="Noto Sans" w:cs="Noto Sans"/>
                      </w:rPr>
                      <w:fldChar w:fldCharType="end"/>
                    </w:r>
                    <w:r w:rsidRPr="00904F9B">
                      <w:rPr>
                        <w:rFonts w:ascii="Noto Sans" w:eastAsiaTheme="majorEastAsia" w:hAnsi="Noto Sans" w:cs="Noto Sans"/>
                      </w:rPr>
                      <w:t xml:space="preserve"> de </w:t>
                    </w:r>
                    <w:r w:rsidRPr="00904F9B">
                      <w:rPr>
                        <w:rFonts w:ascii="Noto Sans" w:hAnsi="Noto Sans" w:cs="Noto Sans"/>
                      </w:rPr>
                      <w:fldChar w:fldCharType="begin"/>
                    </w:r>
                    <w:r w:rsidRPr="00904F9B">
                      <w:rPr>
                        <w:rFonts w:ascii="Noto Sans" w:hAnsi="Noto Sans" w:cs="Noto Sans"/>
                      </w:rPr>
                      <w:instrText>NUMPAGES  \* Arabic  \* MERGEFORMAT</w:instrText>
                    </w:r>
                    <w:r w:rsidRPr="00904F9B">
                      <w:rPr>
                        <w:rFonts w:ascii="Noto Sans" w:hAnsi="Noto Sans" w:cs="Noto Sans"/>
                      </w:rPr>
                      <w:fldChar w:fldCharType="separate"/>
                    </w:r>
                    <w:r w:rsidRPr="00904F9B">
                      <w:rPr>
                        <w:rFonts w:ascii="Noto Sans" w:hAnsi="Noto Sans" w:cs="Noto Sans"/>
                      </w:rPr>
                      <w:t>1</w:t>
                    </w:r>
                    <w:r w:rsidRPr="00904F9B">
                      <w:rPr>
                        <w:rFonts w:ascii="Noto Sans" w:hAnsi="Noto Sans" w:cs="Noto Sans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8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0"/>
      <w:gridCol w:w="282"/>
      <w:gridCol w:w="3229"/>
      <w:gridCol w:w="282"/>
      <w:gridCol w:w="3117"/>
    </w:tblGrid>
    <w:tr w:rsidR="00E219FC" w:rsidRPr="0091373C" w14:paraId="267ED5F7" w14:textId="77777777" w:rsidTr="00F32F4E">
      <w:trPr>
        <w:trHeight w:val="1559"/>
      </w:trPr>
      <w:tc>
        <w:tcPr>
          <w:tcW w:w="1593" w:type="pct"/>
          <w:tcBorders>
            <w:bottom w:val="single" w:sz="4" w:space="0" w:color="auto"/>
          </w:tcBorders>
        </w:tcPr>
        <w:p w14:paraId="20897378" w14:textId="77777777" w:rsidR="00E219FC" w:rsidRPr="0091373C" w:rsidRDefault="00E219FC" w:rsidP="00E219FC">
          <w:pPr>
            <w:pStyle w:val="Piedepgina"/>
            <w:tabs>
              <w:tab w:val="clear" w:pos="8838"/>
              <w:tab w:val="right" w:pos="10065"/>
            </w:tabs>
            <w:jc w:val="center"/>
            <w:rPr>
              <w:rFonts w:ascii="Noto Sans" w:hAnsi="Noto Sans" w:cs="Noto Sans"/>
            </w:rPr>
          </w:pPr>
        </w:p>
      </w:tc>
      <w:tc>
        <w:tcPr>
          <w:tcW w:w="139" w:type="pct"/>
        </w:tcPr>
        <w:p w14:paraId="541F897A" w14:textId="77777777" w:rsidR="00E219FC" w:rsidRPr="0091373C" w:rsidRDefault="00E219FC" w:rsidP="00E219FC">
          <w:pPr>
            <w:pStyle w:val="Piedepgina"/>
            <w:tabs>
              <w:tab w:val="clear" w:pos="8838"/>
              <w:tab w:val="right" w:pos="10065"/>
            </w:tabs>
            <w:jc w:val="center"/>
            <w:rPr>
              <w:rFonts w:ascii="Noto Sans" w:hAnsi="Noto Sans" w:cs="Noto Sans"/>
            </w:rPr>
          </w:pPr>
        </w:p>
      </w:tc>
      <w:tc>
        <w:tcPr>
          <w:tcW w:w="1592" w:type="pct"/>
          <w:tcBorders>
            <w:bottom w:val="single" w:sz="4" w:space="0" w:color="auto"/>
          </w:tcBorders>
        </w:tcPr>
        <w:p w14:paraId="58E9E0B7" w14:textId="77777777" w:rsidR="00E219FC" w:rsidRPr="0091373C" w:rsidRDefault="00E219FC" w:rsidP="00E219FC">
          <w:pPr>
            <w:pStyle w:val="Piedepgina"/>
            <w:tabs>
              <w:tab w:val="clear" w:pos="8838"/>
              <w:tab w:val="right" w:pos="10065"/>
            </w:tabs>
            <w:jc w:val="center"/>
            <w:rPr>
              <w:rFonts w:ascii="Noto Sans" w:hAnsi="Noto Sans" w:cs="Noto Sans"/>
            </w:rPr>
          </w:pPr>
        </w:p>
      </w:tc>
      <w:tc>
        <w:tcPr>
          <w:tcW w:w="139" w:type="pct"/>
          <w:tcBorders>
            <w:right w:val="single" w:sz="4" w:space="0" w:color="auto"/>
          </w:tcBorders>
        </w:tcPr>
        <w:p w14:paraId="1F5EACB1" w14:textId="77777777" w:rsidR="00E219FC" w:rsidRPr="0091373C" w:rsidRDefault="00E219FC" w:rsidP="00E219FC">
          <w:pPr>
            <w:pStyle w:val="Piedepgina"/>
            <w:tabs>
              <w:tab w:val="clear" w:pos="8838"/>
              <w:tab w:val="right" w:pos="10065"/>
            </w:tabs>
            <w:jc w:val="center"/>
            <w:rPr>
              <w:rFonts w:ascii="Noto Sans" w:hAnsi="Noto Sans" w:cs="Noto Sans"/>
            </w:rPr>
          </w:pPr>
        </w:p>
      </w:tc>
      <w:tc>
        <w:tcPr>
          <w:tcW w:w="153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0E13BE79" w14:textId="77777777" w:rsidR="00E219FC" w:rsidRPr="0091373C" w:rsidRDefault="00E219FC" w:rsidP="00E219FC">
          <w:pPr>
            <w:pStyle w:val="Piedepgina"/>
            <w:tabs>
              <w:tab w:val="right" w:pos="10065"/>
            </w:tabs>
            <w:jc w:val="center"/>
            <w:rPr>
              <w:rFonts w:ascii="Noto Sans" w:hAnsi="Noto Sans" w:cs="Noto Sans"/>
            </w:rPr>
          </w:pPr>
          <w:r w:rsidRPr="0091373C">
            <w:rPr>
              <w:rFonts w:ascii="Noto Sans" w:hAnsi="Noto Sans" w:cs="Noto Sans"/>
            </w:rPr>
            <w:t>Sello del Prestatario</w:t>
          </w:r>
        </w:p>
      </w:tc>
    </w:tr>
    <w:tr w:rsidR="00E219FC" w:rsidRPr="0091373C" w14:paraId="4AB1132B" w14:textId="77777777" w:rsidTr="00F32F4E">
      <w:trPr>
        <w:trHeight w:val="1559"/>
      </w:trPr>
      <w:tc>
        <w:tcPr>
          <w:tcW w:w="1593" w:type="pct"/>
          <w:tcBorders>
            <w:top w:val="single" w:sz="4" w:space="0" w:color="auto"/>
          </w:tcBorders>
        </w:tcPr>
        <w:p w14:paraId="6AE32C6F" w14:textId="77777777" w:rsidR="00E219FC" w:rsidRPr="0091373C" w:rsidRDefault="00E219FC" w:rsidP="00E219FC">
          <w:pPr>
            <w:pStyle w:val="Piedepgina"/>
            <w:tabs>
              <w:tab w:val="clear" w:pos="8838"/>
              <w:tab w:val="right" w:pos="10065"/>
            </w:tabs>
            <w:jc w:val="center"/>
            <w:rPr>
              <w:rFonts w:ascii="Noto Sans" w:hAnsi="Noto Sans" w:cs="Noto Sans"/>
            </w:rPr>
          </w:pPr>
          <w:r w:rsidRPr="0091373C">
            <w:rPr>
              <w:rFonts w:ascii="Noto Sans" w:hAnsi="Noto Sans" w:cs="Noto Sans"/>
            </w:rPr>
            <w:t>Elaboró</w:t>
          </w:r>
        </w:p>
        <w:p w14:paraId="282C9802" w14:textId="77777777" w:rsidR="00E219FC" w:rsidRPr="0091373C" w:rsidRDefault="000B32C0" w:rsidP="00E219FC">
          <w:pPr>
            <w:pStyle w:val="Piedepgina"/>
            <w:tabs>
              <w:tab w:val="clear" w:pos="8838"/>
              <w:tab w:val="right" w:pos="10065"/>
            </w:tabs>
            <w:jc w:val="center"/>
            <w:rPr>
              <w:rFonts w:ascii="Noto Sans" w:hAnsi="Noto Sans" w:cs="Noto Sans"/>
            </w:rPr>
          </w:pPr>
          <w:sdt>
            <w:sdtPr>
              <w:rPr>
                <w:rFonts w:ascii="Noto Sans" w:hAnsi="Noto Sans" w:cs="Noto Sans"/>
              </w:rPr>
              <w:id w:val="34239577"/>
              <w:placeholder>
                <w:docPart w:val="976E6FAD595E4C96AB207CC77633F6EB"/>
              </w:placeholder>
              <w:showingPlcHdr/>
            </w:sdtPr>
            <w:sdtEndPr/>
            <w:sdtContent>
              <w:r w:rsidR="00E219FC">
                <w:rPr>
                  <w:rStyle w:val="Textodelmarcadordeposicin"/>
                  <w:rFonts w:ascii="Noto Sans" w:hAnsi="Noto Sans" w:cs="Noto Sans"/>
                </w:rPr>
                <w:t>N</w:t>
              </w:r>
              <w:r w:rsidR="00E219FC" w:rsidRPr="0091373C">
                <w:rPr>
                  <w:rStyle w:val="Textodelmarcadordeposicin"/>
                  <w:rFonts w:ascii="Noto Sans" w:hAnsi="Noto Sans" w:cs="Noto Sans"/>
                </w:rPr>
                <w:t xml:space="preserve">ombre y firma de </w:t>
              </w:r>
              <w:r w:rsidR="00E219FC">
                <w:rPr>
                  <w:rStyle w:val="Textodelmarcadordeposicin"/>
                  <w:rFonts w:ascii="Noto Sans" w:hAnsi="Noto Sans" w:cs="Noto Sans"/>
                </w:rPr>
                <w:t xml:space="preserve">prestadora o </w:t>
              </w:r>
              <w:r w:rsidR="00E219FC" w:rsidRPr="0091373C">
                <w:rPr>
                  <w:rStyle w:val="Textodelmarcadordeposicin"/>
                  <w:rFonts w:ascii="Noto Sans" w:hAnsi="Noto Sans" w:cs="Noto Sans"/>
                </w:rPr>
                <w:t>prestador.</w:t>
              </w:r>
            </w:sdtContent>
          </w:sdt>
          <w:r w:rsidR="00E219FC" w:rsidRPr="0091373C">
            <w:rPr>
              <w:rFonts w:ascii="Noto Sans" w:hAnsi="Noto Sans" w:cs="Noto Sans"/>
            </w:rPr>
            <w:t xml:space="preserve"> </w:t>
          </w:r>
        </w:p>
      </w:tc>
      <w:tc>
        <w:tcPr>
          <w:tcW w:w="139" w:type="pct"/>
        </w:tcPr>
        <w:p w14:paraId="51D05DF7" w14:textId="77777777" w:rsidR="00E219FC" w:rsidRPr="0091373C" w:rsidRDefault="00E219FC" w:rsidP="00E219FC">
          <w:pPr>
            <w:pStyle w:val="Piedepgina"/>
            <w:tabs>
              <w:tab w:val="clear" w:pos="8838"/>
              <w:tab w:val="right" w:pos="10065"/>
            </w:tabs>
            <w:jc w:val="center"/>
            <w:rPr>
              <w:rFonts w:ascii="Noto Sans" w:hAnsi="Noto Sans" w:cs="Noto Sans"/>
            </w:rPr>
          </w:pPr>
        </w:p>
      </w:tc>
      <w:tc>
        <w:tcPr>
          <w:tcW w:w="1592" w:type="pct"/>
          <w:tcBorders>
            <w:top w:val="single" w:sz="4" w:space="0" w:color="auto"/>
          </w:tcBorders>
        </w:tcPr>
        <w:p w14:paraId="41B1B362" w14:textId="77777777" w:rsidR="00E219FC" w:rsidRPr="0091373C" w:rsidRDefault="00E219FC" w:rsidP="00E219FC">
          <w:pPr>
            <w:pStyle w:val="Piedepgina"/>
            <w:tabs>
              <w:tab w:val="clear" w:pos="8838"/>
              <w:tab w:val="right" w:pos="10065"/>
            </w:tabs>
            <w:jc w:val="center"/>
            <w:rPr>
              <w:rFonts w:ascii="Noto Sans" w:hAnsi="Noto Sans" w:cs="Noto Sans"/>
            </w:rPr>
          </w:pPr>
          <w:r w:rsidRPr="0091373C">
            <w:rPr>
              <w:rFonts w:ascii="Noto Sans" w:hAnsi="Noto Sans" w:cs="Noto Sans"/>
            </w:rPr>
            <w:t>Autorizó</w:t>
          </w:r>
        </w:p>
        <w:sdt>
          <w:sdtPr>
            <w:rPr>
              <w:rFonts w:ascii="Noto Sans" w:hAnsi="Noto Sans" w:cs="Noto Sans"/>
            </w:rPr>
            <w:id w:val="-456262931"/>
            <w:placeholder>
              <w:docPart w:val="627296A3B9214CE2B72C683C95BD41C3"/>
            </w:placeholder>
            <w:showingPlcHdr/>
          </w:sdtPr>
          <w:sdtEndPr/>
          <w:sdtContent>
            <w:p w14:paraId="593B8A98" w14:textId="77777777" w:rsidR="00E219FC" w:rsidRPr="0091373C" w:rsidRDefault="00E219FC" w:rsidP="00E219FC">
              <w:pPr>
                <w:pStyle w:val="Piedepgina"/>
                <w:tabs>
                  <w:tab w:val="clear" w:pos="8838"/>
                  <w:tab w:val="right" w:pos="10065"/>
                </w:tabs>
                <w:jc w:val="center"/>
                <w:rPr>
                  <w:rFonts w:ascii="Noto Sans" w:hAnsi="Noto Sans" w:cs="Noto Sans"/>
                </w:rPr>
              </w:pPr>
              <w:r>
                <w:rPr>
                  <w:rStyle w:val="Textodelmarcadordeposicin"/>
                  <w:rFonts w:ascii="Noto Sans" w:hAnsi="Noto Sans" w:cs="Noto Sans"/>
                </w:rPr>
                <w:t>N</w:t>
              </w:r>
              <w:r w:rsidRPr="0091373C">
                <w:rPr>
                  <w:rStyle w:val="Textodelmarcadordeposicin"/>
                  <w:rFonts w:ascii="Noto Sans" w:hAnsi="Noto Sans" w:cs="Noto Sans"/>
                </w:rPr>
                <w:t>ombre y firma del Responsable Directo</w:t>
              </w:r>
            </w:p>
          </w:sdtContent>
        </w:sdt>
        <w:sdt>
          <w:sdtPr>
            <w:rPr>
              <w:rFonts w:ascii="Noto Sans" w:hAnsi="Noto Sans" w:cs="Noto Sans"/>
            </w:rPr>
            <w:id w:val="-1082531855"/>
            <w:placeholder>
              <w:docPart w:val="1F7F3414ADC242B0AB8F79A63DD7D5DA"/>
            </w:placeholder>
            <w:showingPlcHdr/>
          </w:sdtPr>
          <w:sdtEndPr/>
          <w:sdtContent>
            <w:p w14:paraId="5C40DACF" w14:textId="77777777" w:rsidR="00E219FC" w:rsidRPr="0091373C" w:rsidRDefault="00E219FC" w:rsidP="00E219FC">
              <w:pPr>
                <w:pStyle w:val="Piedepgina"/>
                <w:tabs>
                  <w:tab w:val="clear" w:pos="8838"/>
                  <w:tab w:val="right" w:pos="10065"/>
                </w:tabs>
                <w:jc w:val="center"/>
                <w:rPr>
                  <w:rFonts w:ascii="Noto Sans" w:hAnsi="Noto Sans" w:cs="Noto Sans"/>
                </w:rPr>
              </w:pPr>
              <w:r w:rsidRPr="0091373C">
                <w:rPr>
                  <w:rStyle w:val="Textodelmarcadordeposicin"/>
                  <w:rFonts w:ascii="Noto Sans" w:hAnsi="Noto Sans" w:cs="Noto Sans"/>
                </w:rPr>
                <w:t>Indicar Cargo del Responsable Directo</w:t>
              </w:r>
            </w:p>
          </w:sdtContent>
        </w:sdt>
      </w:tc>
      <w:tc>
        <w:tcPr>
          <w:tcW w:w="139" w:type="pct"/>
          <w:tcBorders>
            <w:right w:val="single" w:sz="4" w:space="0" w:color="auto"/>
          </w:tcBorders>
        </w:tcPr>
        <w:p w14:paraId="3F171F20" w14:textId="77777777" w:rsidR="00E219FC" w:rsidRPr="0091373C" w:rsidRDefault="00E219FC" w:rsidP="00E219FC">
          <w:pPr>
            <w:pStyle w:val="Piedepgina"/>
            <w:tabs>
              <w:tab w:val="clear" w:pos="8838"/>
              <w:tab w:val="right" w:pos="10065"/>
            </w:tabs>
            <w:jc w:val="center"/>
            <w:rPr>
              <w:rFonts w:ascii="Noto Sans" w:hAnsi="Noto Sans" w:cs="Noto Sans"/>
            </w:rPr>
          </w:pPr>
        </w:p>
      </w:tc>
      <w:tc>
        <w:tcPr>
          <w:tcW w:w="153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511E5FD" w14:textId="77777777" w:rsidR="00E219FC" w:rsidRPr="0091373C" w:rsidRDefault="00E219FC" w:rsidP="00E219FC">
          <w:pPr>
            <w:pStyle w:val="Piedepgina"/>
            <w:tabs>
              <w:tab w:val="clear" w:pos="8838"/>
              <w:tab w:val="right" w:pos="10065"/>
            </w:tabs>
            <w:jc w:val="center"/>
            <w:rPr>
              <w:rFonts w:ascii="Noto Sans" w:hAnsi="Noto Sans" w:cs="Noto Sans"/>
            </w:rPr>
          </w:pPr>
        </w:p>
      </w:tc>
    </w:tr>
  </w:tbl>
  <w:p w14:paraId="52DA20B8" w14:textId="3A61B9B1" w:rsidR="008E5233" w:rsidRPr="0064790D" w:rsidRDefault="0064790D" w:rsidP="0064790D">
    <w:pPr>
      <w:pStyle w:val="Piedepgina"/>
      <w:jc w:val="right"/>
      <w:rPr>
        <w:rFonts w:ascii="Noto Sans" w:hAnsi="Noto Sans" w:cs="Noto Sans"/>
        <w:sz w:val="16"/>
        <w:szCs w:val="16"/>
      </w:rPr>
    </w:pPr>
    <w:r w:rsidRPr="00D418DE">
      <w:rPr>
        <w:rFonts w:ascii="Noto Sans" w:hAnsi="Noto Sans" w:cs="Noto Sans"/>
        <w:iCs/>
        <w:noProof/>
        <w:color w:val="000000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5ADA0B9" wp14:editId="26EBDDC7">
              <wp:simplePos x="0" y="0"/>
              <wp:positionH relativeFrom="rightMargin">
                <wp:posOffset>168910</wp:posOffset>
              </wp:positionH>
              <wp:positionV relativeFrom="page">
                <wp:posOffset>8641080</wp:posOffset>
              </wp:positionV>
              <wp:extent cx="378000" cy="1278000"/>
              <wp:effectExtent l="0" t="0" r="0" b="0"/>
              <wp:wrapNone/>
              <wp:docPr id="133436627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000" cy="127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BA14A" w14:textId="3C17ECD7" w:rsidR="00D418DE" w:rsidRPr="00904F9B" w:rsidRDefault="00D418DE">
                          <w:pPr>
                            <w:pStyle w:val="Piedepgina"/>
                            <w:rPr>
                              <w:rFonts w:ascii="Noto Sans" w:eastAsiaTheme="majorEastAsia" w:hAnsi="Noto Sans" w:cs="Noto Sans"/>
                            </w:rPr>
                          </w:pPr>
                          <w:r w:rsidRPr="00904F9B">
                            <w:rPr>
                              <w:rFonts w:ascii="Noto Sans" w:eastAsiaTheme="majorEastAsia" w:hAnsi="Noto Sans" w:cs="Noto Sans"/>
                              <w:lang w:val="es-ES"/>
                            </w:rPr>
                            <w:t>Página</w:t>
                          </w:r>
                          <w:r w:rsidR="00904F9B" w:rsidRPr="00904F9B">
                            <w:rPr>
                              <w:rFonts w:ascii="Noto Sans" w:eastAsiaTheme="majorEastAsia" w:hAnsi="Noto Sans" w:cs="Noto Sans"/>
                              <w:lang w:val="es-ES"/>
                            </w:rPr>
                            <w:t xml:space="preserve"> </w:t>
                          </w:r>
                          <w:r w:rsidRPr="00904F9B">
                            <w:rPr>
                              <w:rFonts w:ascii="Noto Sans" w:eastAsiaTheme="minorEastAsia" w:hAnsi="Noto Sans" w:cs="Noto Sans"/>
                            </w:rPr>
                            <w:fldChar w:fldCharType="begin"/>
                          </w:r>
                          <w:r w:rsidRPr="00904F9B">
                            <w:rPr>
                              <w:rFonts w:ascii="Noto Sans" w:hAnsi="Noto Sans" w:cs="Noto Sans"/>
                            </w:rPr>
                            <w:instrText>PAGE    \* MERGEFORMAT</w:instrText>
                          </w:r>
                          <w:r w:rsidRPr="00904F9B">
                            <w:rPr>
                              <w:rFonts w:ascii="Noto Sans" w:eastAsiaTheme="minorEastAsia" w:hAnsi="Noto Sans" w:cs="Noto Sans"/>
                            </w:rPr>
                            <w:fldChar w:fldCharType="separate"/>
                          </w:r>
                          <w:r w:rsidR="000B32C0" w:rsidRPr="000B32C0">
                            <w:rPr>
                              <w:rFonts w:ascii="Noto Sans" w:eastAsiaTheme="majorEastAsia" w:hAnsi="Noto Sans" w:cs="Noto Sans"/>
                              <w:noProof/>
                              <w:lang w:val="es-ES"/>
                            </w:rPr>
                            <w:t>1</w:t>
                          </w:r>
                          <w:r w:rsidRPr="00904F9B">
                            <w:rPr>
                              <w:rFonts w:ascii="Noto Sans" w:eastAsiaTheme="majorEastAsia" w:hAnsi="Noto Sans" w:cs="Noto Sans"/>
                            </w:rPr>
                            <w:fldChar w:fldCharType="end"/>
                          </w:r>
                          <w:r w:rsidRPr="00904F9B">
                            <w:rPr>
                              <w:rFonts w:ascii="Noto Sans" w:eastAsiaTheme="majorEastAsia" w:hAnsi="Noto Sans" w:cs="Noto Sans"/>
                            </w:rPr>
                            <w:t xml:space="preserve"> de </w:t>
                          </w:r>
                          <w:r w:rsidR="0064790D" w:rsidRPr="00904F9B">
                            <w:rPr>
                              <w:rFonts w:ascii="Noto Sans" w:hAnsi="Noto Sans" w:cs="Noto Sans"/>
                            </w:rPr>
                            <w:fldChar w:fldCharType="begin"/>
                          </w:r>
                          <w:r w:rsidR="0064790D" w:rsidRPr="00904F9B">
                            <w:rPr>
                              <w:rFonts w:ascii="Noto Sans" w:hAnsi="Noto Sans" w:cs="Noto Sans"/>
                            </w:rPr>
                            <w:instrText>NUMPAGES  \* Arabic  \* MERGEFORMAT</w:instrText>
                          </w:r>
                          <w:r w:rsidR="0064790D" w:rsidRPr="00904F9B">
                            <w:rPr>
                              <w:rFonts w:ascii="Noto Sans" w:hAnsi="Noto Sans" w:cs="Noto Sans"/>
                            </w:rPr>
                            <w:fldChar w:fldCharType="separate"/>
                          </w:r>
                          <w:r w:rsidR="000B32C0">
                            <w:rPr>
                              <w:rFonts w:ascii="Noto Sans" w:hAnsi="Noto Sans" w:cs="Noto Sans"/>
                              <w:noProof/>
                            </w:rPr>
                            <w:t>1</w:t>
                          </w:r>
                          <w:r w:rsidR="0064790D" w:rsidRPr="00904F9B">
                            <w:rPr>
                              <w:rFonts w:ascii="Noto Sans" w:hAnsi="Noto Sans" w:cs="Noto San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DA0B9" id="_x0000_s1028" style="position:absolute;left:0;text-align:left;margin-left:13.3pt;margin-top:680.4pt;width:29.75pt;height:100.6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" o:allowincell="f" filled="f" stroked="f">
              <v:textbox style="layout-flow:vertical;mso-layout-flow-alt:bottom-to-top;mso-fit-shape-to-text:t">
                <w:txbxContent>
                  <w:p w14:paraId="40FBA14A" w14:textId="3C17ECD7" w:rsidR="00D418DE" w:rsidRPr="00904F9B" w:rsidRDefault="00D418DE">
                    <w:pPr>
                      <w:pStyle w:val="Piedepgina"/>
                      <w:rPr>
                        <w:rFonts w:ascii="Noto Sans" w:eastAsiaTheme="majorEastAsia" w:hAnsi="Noto Sans" w:cs="Noto Sans"/>
                      </w:rPr>
                    </w:pPr>
                    <w:r w:rsidRPr="00904F9B">
                      <w:rPr>
                        <w:rFonts w:ascii="Noto Sans" w:eastAsiaTheme="majorEastAsia" w:hAnsi="Noto Sans" w:cs="Noto Sans"/>
                        <w:lang w:val="es-ES"/>
                      </w:rPr>
                      <w:t>Página</w:t>
                    </w:r>
                    <w:r w:rsidR="00904F9B" w:rsidRPr="00904F9B">
                      <w:rPr>
                        <w:rFonts w:ascii="Noto Sans" w:eastAsiaTheme="majorEastAsia" w:hAnsi="Noto Sans" w:cs="Noto Sans"/>
                        <w:lang w:val="es-ES"/>
                      </w:rPr>
                      <w:t xml:space="preserve"> </w:t>
                    </w:r>
                    <w:r w:rsidRPr="00904F9B">
                      <w:rPr>
                        <w:rFonts w:ascii="Noto Sans" w:eastAsiaTheme="minorEastAsia" w:hAnsi="Noto Sans" w:cs="Noto Sans"/>
                      </w:rPr>
                      <w:fldChar w:fldCharType="begin"/>
                    </w:r>
                    <w:r w:rsidRPr="00904F9B">
                      <w:rPr>
                        <w:rFonts w:ascii="Noto Sans" w:hAnsi="Noto Sans" w:cs="Noto Sans"/>
                      </w:rPr>
                      <w:instrText>PAGE    \* MERGEFORMAT</w:instrText>
                    </w:r>
                    <w:r w:rsidRPr="00904F9B">
                      <w:rPr>
                        <w:rFonts w:ascii="Noto Sans" w:eastAsiaTheme="minorEastAsia" w:hAnsi="Noto Sans" w:cs="Noto Sans"/>
                      </w:rPr>
                      <w:fldChar w:fldCharType="separate"/>
                    </w:r>
                    <w:r w:rsidR="000B32C0" w:rsidRPr="000B32C0">
                      <w:rPr>
                        <w:rFonts w:ascii="Noto Sans" w:eastAsiaTheme="majorEastAsia" w:hAnsi="Noto Sans" w:cs="Noto Sans"/>
                        <w:noProof/>
                        <w:lang w:val="es-ES"/>
                      </w:rPr>
                      <w:t>1</w:t>
                    </w:r>
                    <w:r w:rsidRPr="00904F9B">
                      <w:rPr>
                        <w:rFonts w:ascii="Noto Sans" w:eastAsiaTheme="majorEastAsia" w:hAnsi="Noto Sans" w:cs="Noto Sans"/>
                      </w:rPr>
                      <w:fldChar w:fldCharType="end"/>
                    </w:r>
                    <w:r w:rsidRPr="00904F9B">
                      <w:rPr>
                        <w:rFonts w:ascii="Noto Sans" w:eastAsiaTheme="majorEastAsia" w:hAnsi="Noto Sans" w:cs="Noto Sans"/>
                      </w:rPr>
                      <w:t xml:space="preserve"> de </w:t>
                    </w:r>
                    <w:r w:rsidR="0064790D" w:rsidRPr="00904F9B">
                      <w:rPr>
                        <w:rFonts w:ascii="Noto Sans" w:hAnsi="Noto Sans" w:cs="Noto Sans"/>
                      </w:rPr>
                      <w:fldChar w:fldCharType="begin"/>
                    </w:r>
                    <w:r w:rsidR="0064790D" w:rsidRPr="00904F9B">
                      <w:rPr>
                        <w:rFonts w:ascii="Noto Sans" w:hAnsi="Noto Sans" w:cs="Noto Sans"/>
                      </w:rPr>
                      <w:instrText>NUMPAGES  \* Arabic  \* MERGEFORMAT</w:instrText>
                    </w:r>
                    <w:r w:rsidR="0064790D" w:rsidRPr="00904F9B">
                      <w:rPr>
                        <w:rFonts w:ascii="Noto Sans" w:hAnsi="Noto Sans" w:cs="Noto Sans"/>
                      </w:rPr>
                      <w:fldChar w:fldCharType="separate"/>
                    </w:r>
                    <w:r w:rsidR="000B32C0">
                      <w:rPr>
                        <w:rFonts w:ascii="Noto Sans" w:hAnsi="Noto Sans" w:cs="Noto Sans"/>
                        <w:noProof/>
                      </w:rPr>
                      <w:t>1</w:t>
                    </w:r>
                    <w:r w:rsidR="0064790D" w:rsidRPr="00904F9B">
                      <w:rPr>
                        <w:rFonts w:ascii="Noto Sans" w:hAnsi="Noto Sans" w:cs="Noto Sans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CB43C" w14:textId="77777777" w:rsidR="00B86670" w:rsidRDefault="00B86670" w:rsidP="00F365EA">
      <w:pPr>
        <w:spacing w:after="0" w:line="240" w:lineRule="auto"/>
      </w:pPr>
      <w:r>
        <w:separator/>
      </w:r>
    </w:p>
  </w:footnote>
  <w:footnote w:type="continuationSeparator" w:id="0">
    <w:p w14:paraId="24694625" w14:textId="77777777" w:rsidR="00B86670" w:rsidRDefault="00B86670" w:rsidP="00F3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72749" w14:textId="28EDBB19" w:rsidR="002D7800" w:rsidRPr="00123FF7" w:rsidRDefault="000B32C0" w:rsidP="002D7800">
    <w:pPr>
      <w:pStyle w:val="Encabezado"/>
      <w:tabs>
        <w:tab w:val="clear" w:pos="4419"/>
        <w:tab w:val="clear" w:pos="8838"/>
        <w:tab w:val="center" w:pos="5103"/>
        <w:tab w:val="right" w:pos="10065"/>
      </w:tabs>
      <w:rPr>
        <w:rFonts w:ascii="Noto Sans" w:hAnsi="Noto Sans" w:cs="Noto Sans"/>
        <w:iCs/>
        <w:color w:val="000000"/>
        <w:sz w:val="32"/>
        <w:szCs w:val="32"/>
      </w:rPr>
    </w:pPr>
    <w:sdt>
      <w:sdtPr>
        <w:rPr>
          <w:rFonts w:ascii="Noto Sans" w:hAnsi="Noto Sans" w:cs="Noto Sans"/>
          <w:iCs/>
          <w:color w:val="000000"/>
          <w:sz w:val="32"/>
          <w:szCs w:val="32"/>
        </w:rPr>
        <w:id w:val="248858714"/>
        <w:docPartObj>
          <w:docPartGallery w:val="Page Numbers (Margins)"/>
          <w:docPartUnique/>
        </w:docPartObj>
      </w:sdtPr>
      <w:sdtEndPr/>
      <w:sdtContent/>
    </w:sdt>
    <w:r w:rsidR="002D7800" w:rsidRPr="00123FF7">
      <w:rPr>
        <w:rFonts w:ascii="Noto Sans" w:hAnsi="Noto Sans" w:cs="Noto Sans"/>
        <w:iCs/>
        <w:noProof/>
        <w:color w:val="000000"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2E49F435" wp14:editId="662A4E0C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494030" cy="719455"/>
          <wp:effectExtent l="0" t="0" r="1270" b="4445"/>
          <wp:wrapSquare wrapText="bothSides"/>
          <wp:docPr id="1093284543" name="Imagen 1093284543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913435" name="Imagen 1066913435" descr="Imagen que contiene Logotipo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3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7800" w:rsidRPr="00123FF7">
      <w:rPr>
        <w:rFonts w:ascii="Noto Sans" w:hAnsi="Noto Sans" w:cs="Noto Sans"/>
        <w:iCs/>
        <w:color w:val="000000"/>
        <w:sz w:val="32"/>
        <w:szCs w:val="32"/>
      </w:rPr>
      <w:tab/>
      <w:t>Instituto Politécnico Nacional</w:t>
    </w:r>
    <w:r w:rsidR="002D7800" w:rsidRPr="00123FF7">
      <w:rPr>
        <w:rFonts w:ascii="Noto Sans" w:hAnsi="Noto Sans" w:cs="Noto Sans"/>
        <w:iCs/>
        <w:color w:val="000000"/>
        <w:sz w:val="32"/>
        <w:szCs w:val="32"/>
      </w:rPr>
      <w:tab/>
    </w:r>
    <w:r>
      <w:rPr>
        <w:noProof/>
      </w:rPr>
      <w:drawing>
        <wp:anchor distT="0" distB="0" distL="114300" distR="114300" simplePos="0" relativeHeight="251665408" behindDoc="1" locked="0" layoutInCell="1" allowOverlap="1" wp14:anchorId="0A23AA4E" wp14:editId="346A1525">
          <wp:simplePos x="0" y="0"/>
          <wp:positionH relativeFrom="column">
            <wp:posOffset>5680710</wp:posOffset>
          </wp:positionH>
          <wp:positionV relativeFrom="paragraph">
            <wp:posOffset>635</wp:posOffset>
          </wp:positionV>
          <wp:extent cx="647700" cy="647700"/>
          <wp:effectExtent l="0" t="0" r="0" b="0"/>
          <wp:wrapNone/>
          <wp:docPr id="1" name="Imagen 1" descr="Misión y Visión del Cecyt No. 19 | IPN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ión y Visión del Cecyt No. 19 | IPN Oficia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5B0060" w14:textId="77777777" w:rsidR="002D7800" w:rsidRPr="00123FF7" w:rsidRDefault="000B32C0" w:rsidP="002D7800">
    <w:pPr>
      <w:pStyle w:val="Encabezado"/>
      <w:tabs>
        <w:tab w:val="clear" w:pos="4419"/>
        <w:tab w:val="clear" w:pos="8838"/>
        <w:tab w:val="center" w:pos="5103"/>
        <w:tab w:val="right" w:pos="10065"/>
      </w:tabs>
      <w:jc w:val="center"/>
      <w:rPr>
        <w:rFonts w:ascii="Noto Sans" w:hAnsi="Noto Sans" w:cs="Noto Sans"/>
        <w:sz w:val="24"/>
        <w:szCs w:val="24"/>
      </w:rPr>
    </w:pPr>
    <w:sdt>
      <w:sdtPr>
        <w:rPr>
          <w:rFonts w:ascii="Noto Sans" w:hAnsi="Noto Sans" w:cs="Noto Sans"/>
          <w:sz w:val="24"/>
          <w:szCs w:val="24"/>
        </w:rPr>
        <w:id w:val="-546680044"/>
        <w:placeholder>
          <w:docPart w:val="376DFFB703984FA7A2F225DD1E01B37E"/>
        </w:placeholder>
        <w:showingPlcHdr/>
      </w:sdtPr>
      <w:sdtEndPr/>
      <w:sdtContent>
        <w:r w:rsidR="002D7800" w:rsidRPr="00123FF7">
          <w:rPr>
            <w:rStyle w:val="Textodelmarcadordeposicin"/>
            <w:rFonts w:ascii="Noto Sans" w:hAnsi="Noto Sans" w:cs="Noto Sans"/>
            <w:sz w:val="24"/>
            <w:szCs w:val="24"/>
          </w:rPr>
          <w:t>Indicar nombre de la Unidad Académica</w:t>
        </w:r>
      </w:sdtContent>
    </w:sdt>
  </w:p>
  <w:p w14:paraId="5D2A2915" w14:textId="77777777" w:rsidR="002D7800" w:rsidRPr="00123FF7" w:rsidRDefault="002D7800" w:rsidP="002D7800">
    <w:pPr>
      <w:pStyle w:val="Encabezado"/>
      <w:tabs>
        <w:tab w:val="clear" w:pos="4419"/>
        <w:tab w:val="clear" w:pos="8838"/>
        <w:tab w:val="center" w:pos="5103"/>
        <w:tab w:val="right" w:pos="10065"/>
      </w:tabs>
      <w:rPr>
        <w:rFonts w:ascii="Noto Sans" w:hAnsi="Noto Sans" w:cs="Noto Sans"/>
      </w:rPr>
    </w:pPr>
    <w:r w:rsidRPr="00123FF7">
      <w:rPr>
        <w:rFonts w:ascii="Noto Sans" w:hAnsi="Noto Sans" w:cs="Noto Sans"/>
        <w:sz w:val="24"/>
      </w:rPr>
      <w:tab/>
    </w:r>
    <w:r w:rsidRPr="00123FF7">
      <w:rPr>
        <w:rFonts w:ascii="Noto Sans" w:hAnsi="Noto Sans" w:cs="Noto Sans"/>
      </w:rPr>
      <w:t>SUBDIRECCIÓN DE SERVICIOS EDUCATIVOS E INTEGRACIÓN SOCIAL</w:t>
    </w:r>
  </w:p>
  <w:p w14:paraId="3576EC09" w14:textId="77777777" w:rsidR="002D7800" w:rsidRPr="00123FF7" w:rsidRDefault="002D7800" w:rsidP="002D7800">
    <w:pPr>
      <w:pStyle w:val="Encabezado"/>
      <w:tabs>
        <w:tab w:val="clear" w:pos="4419"/>
        <w:tab w:val="clear" w:pos="8838"/>
        <w:tab w:val="center" w:pos="5103"/>
        <w:tab w:val="right" w:pos="10065"/>
      </w:tabs>
      <w:rPr>
        <w:rFonts w:ascii="Noto Sans" w:hAnsi="Noto Sans" w:cs="Noto Sans"/>
      </w:rPr>
    </w:pPr>
    <w:r w:rsidRPr="00123FF7">
      <w:rPr>
        <w:rFonts w:ascii="Noto Sans" w:hAnsi="Noto Sans" w:cs="Noto Sans"/>
      </w:rPr>
      <w:tab/>
      <w:t>Departamento de Extensión y Apoyos Educativo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EA"/>
    <w:rsid w:val="00037061"/>
    <w:rsid w:val="000A0C2F"/>
    <w:rsid w:val="000A71B8"/>
    <w:rsid w:val="000B0529"/>
    <w:rsid w:val="000B32C0"/>
    <w:rsid w:val="000C6E8A"/>
    <w:rsid w:val="0010335F"/>
    <w:rsid w:val="00187459"/>
    <w:rsid w:val="001932A5"/>
    <w:rsid w:val="001934F5"/>
    <w:rsid w:val="00193978"/>
    <w:rsid w:val="00194E16"/>
    <w:rsid w:val="001A1D9D"/>
    <w:rsid w:val="001B6878"/>
    <w:rsid w:val="001D01DB"/>
    <w:rsid w:val="001D208C"/>
    <w:rsid w:val="001D6DA1"/>
    <w:rsid w:val="00217AD5"/>
    <w:rsid w:val="00222173"/>
    <w:rsid w:val="00240B8D"/>
    <w:rsid w:val="002610F1"/>
    <w:rsid w:val="002A44F7"/>
    <w:rsid w:val="002A64DE"/>
    <w:rsid w:val="002C681C"/>
    <w:rsid w:val="002D3001"/>
    <w:rsid w:val="002D7800"/>
    <w:rsid w:val="00313DB1"/>
    <w:rsid w:val="00314B7E"/>
    <w:rsid w:val="00314B93"/>
    <w:rsid w:val="00320911"/>
    <w:rsid w:val="00324451"/>
    <w:rsid w:val="00346420"/>
    <w:rsid w:val="0034734E"/>
    <w:rsid w:val="00357CB2"/>
    <w:rsid w:val="00377836"/>
    <w:rsid w:val="003B6564"/>
    <w:rsid w:val="003B75CE"/>
    <w:rsid w:val="003D18BD"/>
    <w:rsid w:val="003E1709"/>
    <w:rsid w:val="003E2E34"/>
    <w:rsid w:val="003F27D9"/>
    <w:rsid w:val="00406174"/>
    <w:rsid w:val="00415581"/>
    <w:rsid w:val="0041675D"/>
    <w:rsid w:val="004344C5"/>
    <w:rsid w:val="00463F7D"/>
    <w:rsid w:val="004672E3"/>
    <w:rsid w:val="00467ECA"/>
    <w:rsid w:val="004A4874"/>
    <w:rsid w:val="004D0936"/>
    <w:rsid w:val="004D6104"/>
    <w:rsid w:val="004E04C5"/>
    <w:rsid w:val="00503808"/>
    <w:rsid w:val="005113D0"/>
    <w:rsid w:val="005310E1"/>
    <w:rsid w:val="00533FBA"/>
    <w:rsid w:val="00535603"/>
    <w:rsid w:val="0055050B"/>
    <w:rsid w:val="005729E1"/>
    <w:rsid w:val="0059645B"/>
    <w:rsid w:val="005F5CDE"/>
    <w:rsid w:val="005F5E25"/>
    <w:rsid w:val="00602858"/>
    <w:rsid w:val="00607381"/>
    <w:rsid w:val="0064790D"/>
    <w:rsid w:val="00647C84"/>
    <w:rsid w:val="00654E2E"/>
    <w:rsid w:val="0066029D"/>
    <w:rsid w:val="00690587"/>
    <w:rsid w:val="006B74AB"/>
    <w:rsid w:val="006E51F5"/>
    <w:rsid w:val="006F0C7C"/>
    <w:rsid w:val="006F76DB"/>
    <w:rsid w:val="00702E7C"/>
    <w:rsid w:val="00733FD9"/>
    <w:rsid w:val="00773425"/>
    <w:rsid w:val="007E1FFC"/>
    <w:rsid w:val="007E780E"/>
    <w:rsid w:val="0082375B"/>
    <w:rsid w:val="0083201A"/>
    <w:rsid w:val="00841502"/>
    <w:rsid w:val="008435C3"/>
    <w:rsid w:val="00851178"/>
    <w:rsid w:val="00883219"/>
    <w:rsid w:val="008B642B"/>
    <w:rsid w:val="008C27F3"/>
    <w:rsid w:val="008C7605"/>
    <w:rsid w:val="008C7655"/>
    <w:rsid w:val="008D6232"/>
    <w:rsid w:val="008E0A1D"/>
    <w:rsid w:val="008E0BF1"/>
    <w:rsid w:val="008E5233"/>
    <w:rsid w:val="008F2642"/>
    <w:rsid w:val="00904F9B"/>
    <w:rsid w:val="009558C3"/>
    <w:rsid w:val="009639EA"/>
    <w:rsid w:val="0096720B"/>
    <w:rsid w:val="00973EFF"/>
    <w:rsid w:val="00983345"/>
    <w:rsid w:val="00993974"/>
    <w:rsid w:val="009A751C"/>
    <w:rsid w:val="009B0505"/>
    <w:rsid w:val="009C31D2"/>
    <w:rsid w:val="00A27E50"/>
    <w:rsid w:val="00A64593"/>
    <w:rsid w:val="00A75E74"/>
    <w:rsid w:val="00AA61EA"/>
    <w:rsid w:val="00AB0A90"/>
    <w:rsid w:val="00AB0DB0"/>
    <w:rsid w:val="00AB1777"/>
    <w:rsid w:val="00AC0F13"/>
    <w:rsid w:val="00AD09A4"/>
    <w:rsid w:val="00AE2559"/>
    <w:rsid w:val="00B12EF0"/>
    <w:rsid w:val="00B1544D"/>
    <w:rsid w:val="00B21CD1"/>
    <w:rsid w:val="00B31072"/>
    <w:rsid w:val="00B7736A"/>
    <w:rsid w:val="00B86670"/>
    <w:rsid w:val="00BA4362"/>
    <w:rsid w:val="00BB4321"/>
    <w:rsid w:val="00BC1C24"/>
    <w:rsid w:val="00BE2705"/>
    <w:rsid w:val="00C11498"/>
    <w:rsid w:val="00C21FF2"/>
    <w:rsid w:val="00C41608"/>
    <w:rsid w:val="00C429FE"/>
    <w:rsid w:val="00C46AFB"/>
    <w:rsid w:val="00C51CC0"/>
    <w:rsid w:val="00C54C42"/>
    <w:rsid w:val="00C62092"/>
    <w:rsid w:val="00C65ADA"/>
    <w:rsid w:val="00C81043"/>
    <w:rsid w:val="00C862D4"/>
    <w:rsid w:val="00C91D7E"/>
    <w:rsid w:val="00CA3B7E"/>
    <w:rsid w:val="00CB00F2"/>
    <w:rsid w:val="00CE6632"/>
    <w:rsid w:val="00CE6F58"/>
    <w:rsid w:val="00CF018F"/>
    <w:rsid w:val="00CF6FB6"/>
    <w:rsid w:val="00D418DE"/>
    <w:rsid w:val="00D50A34"/>
    <w:rsid w:val="00D55084"/>
    <w:rsid w:val="00D554B4"/>
    <w:rsid w:val="00D608AB"/>
    <w:rsid w:val="00D92B81"/>
    <w:rsid w:val="00DC3C04"/>
    <w:rsid w:val="00E219FC"/>
    <w:rsid w:val="00E22124"/>
    <w:rsid w:val="00E26999"/>
    <w:rsid w:val="00EB5ADB"/>
    <w:rsid w:val="00EE0684"/>
    <w:rsid w:val="00F12E87"/>
    <w:rsid w:val="00F16A65"/>
    <w:rsid w:val="00F365EA"/>
    <w:rsid w:val="00F50D5A"/>
    <w:rsid w:val="00F54ADD"/>
    <w:rsid w:val="00F55A42"/>
    <w:rsid w:val="00F76314"/>
    <w:rsid w:val="00F84D5C"/>
    <w:rsid w:val="00F9721A"/>
    <w:rsid w:val="00FA1CFB"/>
    <w:rsid w:val="00FA2B00"/>
    <w:rsid w:val="00FC27FB"/>
    <w:rsid w:val="00FE04C6"/>
    <w:rsid w:val="00FF27F8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ECFA7"/>
  <w15:chartTrackingRefBased/>
  <w15:docId w15:val="{2D879635-632C-42EA-AFC8-D948927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EA"/>
  </w:style>
  <w:style w:type="paragraph" w:styleId="Piedepgina">
    <w:name w:val="footer"/>
    <w:basedOn w:val="Normal"/>
    <w:link w:val="Piedepgina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EA"/>
  </w:style>
  <w:style w:type="character" w:styleId="Textodelmarcadordeposicin">
    <w:name w:val="Placeholder Text"/>
    <w:basedOn w:val="Fuentedeprrafopredeter"/>
    <w:uiPriority w:val="99"/>
    <w:semiHidden/>
    <w:rsid w:val="00F365EA"/>
    <w:rPr>
      <w:color w:val="808080"/>
    </w:rPr>
  </w:style>
  <w:style w:type="table" w:styleId="Tablaconcuadrcula">
    <w:name w:val="Table Grid"/>
    <w:basedOn w:val="Tablanormal"/>
    <w:uiPriority w:val="39"/>
    <w:rsid w:val="00E2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F1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AD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AD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65AD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26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26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2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0F8A2ABD1949AF81502ADBE9D72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4CC0-8BD6-4BFD-BC99-A8E6CC97E8AE}"/>
      </w:docPartPr>
      <w:docPartBody>
        <w:p w:rsidR="003F119E" w:rsidRDefault="00A070C9" w:rsidP="00A070C9">
          <w:pPr>
            <w:pStyle w:val="9D0F8A2ABD1949AF81502ADBE9D7246C4"/>
          </w:pPr>
          <w:r w:rsidRPr="00690587">
            <w:rPr>
              <w:rStyle w:val="Textodelmarcadordeposicin"/>
              <w:rFonts w:ascii="Noto Sans" w:hAnsi="Noto Sans" w:cs="Noto Sans"/>
              <w:sz w:val="26"/>
              <w:szCs w:val="26"/>
            </w:rPr>
            <w:t>Fecha de inicio</w:t>
          </w:r>
        </w:p>
      </w:docPartBody>
    </w:docPart>
    <w:docPart>
      <w:docPartPr>
        <w:name w:val="AE7FB2C723FC452C872AE5B7841A5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D290-6E75-40EB-A3D0-B29726DEB0AB}"/>
      </w:docPartPr>
      <w:docPartBody>
        <w:p w:rsidR="003F119E" w:rsidRDefault="00A070C9" w:rsidP="00A070C9">
          <w:pPr>
            <w:pStyle w:val="AE7FB2C723FC452C872AE5B7841A59C94"/>
          </w:pPr>
          <w:r w:rsidRPr="00690587">
            <w:rPr>
              <w:rStyle w:val="Textodelmarcadordeposicin"/>
              <w:rFonts w:ascii="Noto Sans" w:hAnsi="Noto Sans" w:cs="Noto Sans"/>
              <w:sz w:val="26"/>
              <w:szCs w:val="26"/>
            </w:rPr>
            <w:t>Fecha de término de prestación</w:t>
          </w:r>
        </w:p>
      </w:docPartBody>
    </w:docPart>
    <w:docPart>
      <w:docPartPr>
        <w:name w:val="AAF3847C0BE64A68812101140E58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521E-58B0-4952-9726-9DE40D67070F}"/>
      </w:docPartPr>
      <w:docPartBody>
        <w:p w:rsidR="009A553F" w:rsidRDefault="00A070C9" w:rsidP="00A070C9">
          <w:pPr>
            <w:pStyle w:val="AAF3847C0BE64A68812101140E5844394"/>
          </w:pPr>
          <w:r w:rsidRPr="008E0A1D">
            <w:rPr>
              <w:rStyle w:val="Textodelmarcadordeposicin"/>
              <w:rFonts w:ascii="Noto Sans" w:hAnsi="Noto Sans" w:cs="Noto Sans"/>
              <w:sz w:val="24"/>
              <w:szCs w:val="24"/>
            </w:rPr>
            <w:t>Comenzando por apellidos</w:t>
          </w:r>
        </w:p>
      </w:docPartBody>
    </w:docPart>
    <w:docPart>
      <w:docPartPr>
        <w:name w:val="CACEAFDF184749AE903C4CD86893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CCB5-F1B8-4752-BF41-60F7CA221B7C}"/>
      </w:docPartPr>
      <w:docPartBody>
        <w:p w:rsidR="009A553F" w:rsidRDefault="00A070C9" w:rsidP="00A070C9">
          <w:pPr>
            <w:pStyle w:val="CACEAFDF184749AE903C4CD8689360384"/>
          </w:pPr>
          <w:r w:rsidRPr="008E0A1D">
            <w:rPr>
              <w:rStyle w:val="Textodelmarcadordeposicin"/>
              <w:rFonts w:ascii="Noto Sans" w:hAnsi="Noto Sans" w:cs="Noto Sans"/>
              <w:sz w:val="24"/>
              <w:szCs w:val="24"/>
            </w:rPr>
            <w:t>Elegir un elemento.</w:t>
          </w:r>
        </w:p>
      </w:docPartBody>
    </w:docPart>
    <w:docPart>
      <w:docPartPr>
        <w:name w:val="5B7D8964373348829EE3FF6DB5B66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E7C61-6780-495D-A0BB-35D33E8B83EA}"/>
      </w:docPartPr>
      <w:docPartBody>
        <w:p w:rsidR="009A553F" w:rsidRDefault="00A070C9" w:rsidP="00A070C9">
          <w:pPr>
            <w:pStyle w:val="5B7D8964373348829EE3FF6DB5B664B54"/>
          </w:pPr>
          <w:r w:rsidRPr="008E0A1D">
            <w:rPr>
              <w:rStyle w:val="Textodelmarcadordeposicin"/>
              <w:rFonts w:ascii="Noto Sans" w:hAnsi="Noto Sans" w:cs="Noto Sans"/>
              <w:sz w:val="24"/>
              <w:szCs w:val="24"/>
            </w:rPr>
            <w:t>Indicado en Carta Compromiso</w:t>
          </w:r>
        </w:p>
      </w:docPartBody>
    </w:docPart>
    <w:docPart>
      <w:docPartPr>
        <w:name w:val="CDF4DC6B6CAC445BA64D76E0FB83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47C9-7941-47E2-AEBE-E307BB229878}"/>
      </w:docPartPr>
      <w:docPartBody>
        <w:p w:rsidR="009A553F" w:rsidRDefault="00A070C9" w:rsidP="00A070C9">
          <w:pPr>
            <w:pStyle w:val="CDF4DC6B6CAC445BA64D76E0FB83CE8E4"/>
          </w:pPr>
          <w:r w:rsidRPr="00C21FF2">
            <w:rPr>
              <w:rStyle w:val="Textodelmarcadordeposicin"/>
              <w:rFonts w:ascii="Noto Sans" w:hAnsi="Noto Sans" w:cs="Noto Sans"/>
            </w:rPr>
            <w:t>Ingresar número de boleta</w:t>
          </w:r>
        </w:p>
      </w:docPartBody>
    </w:docPart>
    <w:docPart>
      <w:docPartPr>
        <w:name w:val="223DFBD3CDE545B09EECC248F9E8B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4E35-16C4-434B-9B14-0B2650F5E5C6}"/>
      </w:docPartPr>
      <w:docPartBody>
        <w:p w:rsidR="000F2492" w:rsidRDefault="00A070C9" w:rsidP="00A070C9">
          <w:pPr>
            <w:pStyle w:val="223DFBD3CDE545B09EECC248F9E8BE554"/>
          </w:pPr>
          <w:r w:rsidRPr="008E0A1D">
            <w:rPr>
              <w:rStyle w:val="Textodelmarcadordeposicin"/>
              <w:rFonts w:ascii="Noto Sans" w:hAnsi="Noto Sans" w:cs="Noto Sans"/>
              <w:sz w:val="24"/>
              <w:szCs w:val="24"/>
            </w:rPr>
            <w:t>Nombre largo de la dependencia indicado en Carta Compromiso.</w:t>
          </w:r>
        </w:p>
      </w:docPartBody>
    </w:docPart>
    <w:docPart>
      <w:docPartPr>
        <w:name w:val="9C37CE31E7F14FE8A113889586396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C2025-EB13-44BC-A548-B2CD4A51BE65}"/>
      </w:docPartPr>
      <w:docPartBody>
        <w:p w:rsidR="00E62F20" w:rsidRDefault="00A070C9" w:rsidP="00A070C9">
          <w:pPr>
            <w:pStyle w:val="9C37CE31E7F14FE8A1138895863965424"/>
          </w:pPr>
          <w:r w:rsidRPr="00C21FF2">
            <w:rPr>
              <w:rStyle w:val="Textodelmarcadordeposicin"/>
              <w:rFonts w:ascii="Noto Sans" w:hAnsi="Noto Sans" w:cs="Noto Sans"/>
            </w:rPr>
            <w:t>Indicado en Carta Compromiso</w:t>
          </w:r>
        </w:p>
      </w:docPartBody>
    </w:docPart>
    <w:docPart>
      <w:docPartPr>
        <w:name w:val="CD1A0CB2D55D462BA39C5C943EE0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4A213-4C74-4E28-A585-42418E496A1D}"/>
      </w:docPartPr>
      <w:docPartBody>
        <w:p w:rsidR="00E62F20" w:rsidRDefault="00A070C9" w:rsidP="00A070C9">
          <w:pPr>
            <w:pStyle w:val="CD1A0CB2D55D462BA39C5C943EE05A474"/>
          </w:pPr>
          <w:r w:rsidRPr="00C21FF2">
            <w:rPr>
              <w:rStyle w:val="Textodelmarcadordeposicin"/>
              <w:rFonts w:ascii="Noto Sans" w:hAnsi="Noto Sans" w:cs="Noto Sans"/>
            </w:rPr>
            <w:t>Ingresar carrera</w:t>
          </w:r>
        </w:p>
      </w:docPartBody>
    </w:docPart>
    <w:docPart>
      <w:docPartPr>
        <w:name w:val="5DCA7C042A4B47FFA4D532019401D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61D16-930D-4BFC-8CED-EDFA5024CE7D}"/>
      </w:docPartPr>
      <w:docPartBody>
        <w:p w:rsidR="007D702D" w:rsidRDefault="00A070C9" w:rsidP="00A070C9">
          <w:pPr>
            <w:pStyle w:val="5DCA7C042A4B47FFA4D532019401D8C64"/>
          </w:pPr>
          <w:r w:rsidRPr="00C21FF2">
            <w:rPr>
              <w:rStyle w:val="Textodelmarcadordeposicin"/>
              <w:rFonts w:ascii="Noto Sans" w:hAnsi="Noto Sans" w:cs="Noto Sans"/>
            </w:rPr>
            <w:t>Número fijo.</w:t>
          </w:r>
        </w:p>
      </w:docPartBody>
    </w:docPart>
    <w:docPart>
      <w:docPartPr>
        <w:name w:val="D1E4E0D4D2AC4D439872A78E185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5700B-4428-4B6B-AB02-69BAB1DDEB48}"/>
      </w:docPartPr>
      <w:docPartBody>
        <w:p w:rsidR="007D702D" w:rsidRDefault="00A070C9" w:rsidP="00A070C9">
          <w:pPr>
            <w:pStyle w:val="D1E4E0D4D2AC4D439872A78E185EF8BC4"/>
          </w:pPr>
          <w:r w:rsidRPr="00C21FF2">
            <w:rPr>
              <w:rStyle w:val="Textodelmarcadordeposicin"/>
              <w:rFonts w:ascii="Noto Sans" w:hAnsi="Noto Sans" w:cs="Noto Sans"/>
            </w:rPr>
            <w:t>Que revises habitualmente</w:t>
          </w:r>
        </w:p>
      </w:docPartBody>
    </w:docPart>
    <w:docPart>
      <w:docPartPr>
        <w:name w:val="DF6C1B177E7940B4A9FCCF685F665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5C9FD-C57C-4293-B578-198172787151}"/>
      </w:docPartPr>
      <w:docPartBody>
        <w:p w:rsidR="007D702D" w:rsidRDefault="00EE2231" w:rsidP="00EE2231">
          <w:pPr>
            <w:pStyle w:val="DF6C1B177E7940B4A9FCCF685F665733"/>
          </w:pPr>
          <w:r w:rsidRPr="007E780E">
            <w:rPr>
              <w:rStyle w:val="Textodelmarcadordeposicin"/>
              <w:rFonts w:ascii="Times New Roman" w:hAnsi="Times New Roman" w:cs="Times New Roman"/>
              <w:sz w:val="32"/>
              <w:szCs w:val="20"/>
            </w:rPr>
            <w:t>ESTE FORMATO SERÁ LA PORTADA DEL REPORTE GLOBAL Y DEBE ESTAR ACOMPAÑADA DE CUANDO MENOS TRES CUARTILLAS DESCRIBIENDO LAS ACTIVIDADES REALIZADAS DURANTE LA PRESTACIÓN DE SERVICIO SOCIAL</w:t>
          </w:r>
          <w:r w:rsidRPr="007E780E">
            <w:rPr>
              <w:rStyle w:val="Textodelmarcadordeposicin"/>
              <w:sz w:val="20"/>
            </w:rPr>
            <w:t>.</w:t>
          </w:r>
        </w:p>
      </w:docPartBody>
    </w:docPart>
    <w:docPart>
      <w:docPartPr>
        <w:name w:val="376DFFB703984FA7A2F225DD1E01B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072AF-55FF-488E-A0FC-8815EBDE6B0D}"/>
      </w:docPartPr>
      <w:docPartBody>
        <w:p w:rsidR="00E27482" w:rsidRDefault="00A070C9" w:rsidP="00A070C9">
          <w:pPr>
            <w:pStyle w:val="376DFFB703984FA7A2F225DD1E01B37E4"/>
          </w:pPr>
          <w:r w:rsidRPr="00123FF7">
            <w:rPr>
              <w:rStyle w:val="Textodelmarcadordeposicin"/>
              <w:rFonts w:ascii="Noto Sans" w:hAnsi="Noto Sans" w:cs="Noto Sans"/>
              <w:sz w:val="24"/>
              <w:szCs w:val="24"/>
            </w:rPr>
            <w:t>Indicar nombre de la Unidad Académica</w:t>
          </w:r>
        </w:p>
      </w:docPartBody>
    </w:docPart>
    <w:docPart>
      <w:docPartPr>
        <w:name w:val="976E6FAD595E4C96AB207CC77633F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76DC4-7092-4267-BA56-62223725BAD1}"/>
      </w:docPartPr>
      <w:docPartBody>
        <w:p w:rsidR="00FB2F3A" w:rsidRDefault="0093104C" w:rsidP="0093104C">
          <w:pPr>
            <w:pStyle w:val="976E6FAD595E4C96AB207CC77633F6EB"/>
          </w:pPr>
          <w:r>
            <w:rPr>
              <w:rStyle w:val="Textodelmarcadordeposicin"/>
              <w:rFonts w:ascii="Noto Sans" w:hAnsi="Noto Sans" w:cs="Noto Sans"/>
            </w:rPr>
            <w:t>N</w:t>
          </w:r>
          <w:r w:rsidRPr="0091373C">
            <w:rPr>
              <w:rStyle w:val="Textodelmarcadordeposicin"/>
              <w:rFonts w:ascii="Noto Sans" w:hAnsi="Noto Sans" w:cs="Noto Sans"/>
            </w:rPr>
            <w:t xml:space="preserve">ombre y firma de </w:t>
          </w:r>
          <w:r>
            <w:rPr>
              <w:rStyle w:val="Textodelmarcadordeposicin"/>
              <w:rFonts w:ascii="Noto Sans" w:hAnsi="Noto Sans" w:cs="Noto Sans"/>
            </w:rPr>
            <w:t xml:space="preserve">prestadora o </w:t>
          </w:r>
          <w:r w:rsidRPr="0091373C">
            <w:rPr>
              <w:rStyle w:val="Textodelmarcadordeposicin"/>
              <w:rFonts w:ascii="Noto Sans" w:hAnsi="Noto Sans" w:cs="Noto Sans"/>
            </w:rPr>
            <w:t>prestador.</w:t>
          </w:r>
        </w:p>
      </w:docPartBody>
    </w:docPart>
    <w:docPart>
      <w:docPartPr>
        <w:name w:val="627296A3B9214CE2B72C683C95BD4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DF555-72F9-47A0-BB38-EB7ACC8F7EBE}"/>
      </w:docPartPr>
      <w:docPartBody>
        <w:p w:rsidR="00FB2F3A" w:rsidRDefault="0093104C" w:rsidP="0093104C">
          <w:pPr>
            <w:pStyle w:val="627296A3B9214CE2B72C683C95BD41C3"/>
          </w:pPr>
          <w:r>
            <w:rPr>
              <w:rStyle w:val="Textodelmarcadordeposicin"/>
              <w:rFonts w:ascii="Noto Sans" w:hAnsi="Noto Sans" w:cs="Noto Sans"/>
            </w:rPr>
            <w:t>N</w:t>
          </w:r>
          <w:r w:rsidRPr="0091373C">
            <w:rPr>
              <w:rStyle w:val="Textodelmarcadordeposicin"/>
              <w:rFonts w:ascii="Noto Sans" w:hAnsi="Noto Sans" w:cs="Noto Sans"/>
            </w:rPr>
            <w:t>ombre y firma del Responsable Directo</w:t>
          </w:r>
        </w:p>
      </w:docPartBody>
    </w:docPart>
    <w:docPart>
      <w:docPartPr>
        <w:name w:val="1F7F3414ADC242B0AB8F79A63DD7D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CCEA6-747E-42FB-9269-10C68A1F2D15}"/>
      </w:docPartPr>
      <w:docPartBody>
        <w:p w:rsidR="00FB2F3A" w:rsidRDefault="0093104C" w:rsidP="0093104C">
          <w:pPr>
            <w:pStyle w:val="1F7F3414ADC242B0AB8F79A63DD7D5DA"/>
          </w:pPr>
          <w:r w:rsidRPr="0091373C">
            <w:rPr>
              <w:rStyle w:val="Textodelmarcadordeposicin"/>
              <w:rFonts w:ascii="Noto Sans" w:hAnsi="Noto Sans" w:cs="Noto Sans"/>
            </w:rPr>
            <w:t>Indicar Cargo del Responsable Direc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293"/>
    <w:rsid w:val="00017E48"/>
    <w:rsid w:val="00037061"/>
    <w:rsid w:val="00043357"/>
    <w:rsid w:val="000F2492"/>
    <w:rsid w:val="00160F0B"/>
    <w:rsid w:val="00192F06"/>
    <w:rsid w:val="001C3427"/>
    <w:rsid w:val="001D24A4"/>
    <w:rsid w:val="001D6DA1"/>
    <w:rsid w:val="0020130A"/>
    <w:rsid w:val="00246B55"/>
    <w:rsid w:val="003F119E"/>
    <w:rsid w:val="0040666D"/>
    <w:rsid w:val="004731D6"/>
    <w:rsid w:val="005113D0"/>
    <w:rsid w:val="005B28F8"/>
    <w:rsid w:val="005F5CDE"/>
    <w:rsid w:val="006857B7"/>
    <w:rsid w:val="006E78F7"/>
    <w:rsid w:val="00777137"/>
    <w:rsid w:val="007A241D"/>
    <w:rsid w:val="007D702D"/>
    <w:rsid w:val="007E6F8E"/>
    <w:rsid w:val="00826933"/>
    <w:rsid w:val="0083553C"/>
    <w:rsid w:val="009044E2"/>
    <w:rsid w:val="0093104C"/>
    <w:rsid w:val="00952D3E"/>
    <w:rsid w:val="009603FE"/>
    <w:rsid w:val="009A553F"/>
    <w:rsid w:val="009E0201"/>
    <w:rsid w:val="00A070C9"/>
    <w:rsid w:val="00A37B42"/>
    <w:rsid w:val="00AA445F"/>
    <w:rsid w:val="00AD6286"/>
    <w:rsid w:val="00B06B4A"/>
    <w:rsid w:val="00B27A9A"/>
    <w:rsid w:val="00C178F6"/>
    <w:rsid w:val="00C64293"/>
    <w:rsid w:val="00DB2DE8"/>
    <w:rsid w:val="00E27482"/>
    <w:rsid w:val="00E448DB"/>
    <w:rsid w:val="00E62F20"/>
    <w:rsid w:val="00EA0383"/>
    <w:rsid w:val="00EE2231"/>
    <w:rsid w:val="00EE376A"/>
    <w:rsid w:val="00F01CD6"/>
    <w:rsid w:val="00F46977"/>
    <w:rsid w:val="00F64BDF"/>
    <w:rsid w:val="00FB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3104C"/>
    <w:rPr>
      <w:color w:val="808080"/>
    </w:rPr>
  </w:style>
  <w:style w:type="paragraph" w:customStyle="1" w:styleId="DF6C1B177E7940B4A9FCCF685F665733">
    <w:name w:val="DF6C1B177E7940B4A9FCCF685F665733"/>
    <w:rsid w:val="00EE2231"/>
    <w:rPr>
      <w:rFonts w:eastAsiaTheme="minorHAnsi"/>
      <w:lang w:eastAsia="en-US"/>
    </w:rPr>
  </w:style>
  <w:style w:type="paragraph" w:customStyle="1" w:styleId="976E6FAD595E4C96AB207CC77633F6EB">
    <w:name w:val="976E6FAD595E4C96AB207CC77633F6EB"/>
    <w:rsid w:val="009310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7296A3B9214CE2B72C683C95BD41C3">
    <w:name w:val="627296A3B9214CE2B72C683C95BD41C3"/>
    <w:rsid w:val="009310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7F3414ADC242B0AB8F79A63DD7D5DA">
    <w:name w:val="1F7F3414ADC242B0AB8F79A63DD7D5DA"/>
    <w:rsid w:val="009310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0F8A2ABD1949AF81502ADBE9D7246C4">
    <w:name w:val="9D0F8A2ABD1949AF81502ADBE9D7246C4"/>
    <w:rsid w:val="00A070C9"/>
    <w:rPr>
      <w:rFonts w:eastAsiaTheme="minorHAnsi"/>
      <w:lang w:eastAsia="en-US"/>
    </w:rPr>
  </w:style>
  <w:style w:type="paragraph" w:customStyle="1" w:styleId="AE7FB2C723FC452C872AE5B7841A59C94">
    <w:name w:val="AE7FB2C723FC452C872AE5B7841A59C94"/>
    <w:rsid w:val="00A070C9"/>
    <w:rPr>
      <w:rFonts w:eastAsiaTheme="minorHAnsi"/>
      <w:lang w:eastAsia="en-US"/>
    </w:rPr>
  </w:style>
  <w:style w:type="paragraph" w:customStyle="1" w:styleId="AAF3847C0BE64A68812101140E5844394">
    <w:name w:val="AAF3847C0BE64A68812101140E5844394"/>
    <w:rsid w:val="00A070C9"/>
    <w:rPr>
      <w:rFonts w:eastAsiaTheme="minorHAnsi"/>
      <w:lang w:eastAsia="en-US"/>
    </w:rPr>
  </w:style>
  <w:style w:type="paragraph" w:customStyle="1" w:styleId="CDF4DC6B6CAC445BA64D76E0FB83CE8E4">
    <w:name w:val="CDF4DC6B6CAC445BA64D76E0FB83CE8E4"/>
    <w:rsid w:val="00A070C9"/>
    <w:rPr>
      <w:rFonts w:eastAsiaTheme="minorHAnsi"/>
      <w:lang w:eastAsia="en-US"/>
    </w:rPr>
  </w:style>
  <w:style w:type="paragraph" w:customStyle="1" w:styleId="CD1A0CB2D55D462BA39C5C943EE05A474">
    <w:name w:val="CD1A0CB2D55D462BA39C5C943EE05A474"/>
    <w:rsid w:val="00A070C9"/>
    <w:rPr>
      <w:rFonts w:eastAsiaTheme="minorHAnsi"/>
      <w:lang w:eastAsia="en-US"/>
    </w:rPr>
  </w:style>
  <w:style w:type="paragraph" w:customStyle="1" w:styleId="CACEAFDF184749AE903C4CD8689360384">
    <w:name w:val="CACEAFDF184749AE903C4CD8689360384"/>
    <w:rsid w:val="00A070C9"/>
    <w:rPr>
      <w:rFonts w:eastAsiaTheme="minorHAnsi"/>
      <w:lang w:eastAsia="en-US"/>
    </w:rPr>
  </w:style>
  <w:style w:type="paragraph" w:customStyle="1" w:styleId="5B7D8964373348829EE3FF6DB5B664B54">
    <w:name w:val="5B7D8964373348829EE3FF6DB5B664B54"/>
    <w:rsid w:val="00A070C9"/>
    <w:rPr>
      <w:rFonts w:eastAsiaTheme="minorHAnsi"/>
      <w:lang w:eastAsia="en-US"/>
    </w:rPr>
  </w:style>
  <w:style w:type="paragraph" w:customStyle="1" w:styleId="5DCA7C042A4B47FFA4D532019401D8C64">
    <w:name w:val="5DCA7C042A4B47FFA4D532019401D8C64"/>
    <w:rsid w:val="00A070C9"/>
    <w:rPr>
      <w:rFonts w:eastAsiaTheme="minorHAnsi"/>
      <w:lang w:eastAsia="en-US"/>
    </w:rPr>
  </w:style>
  <w:style w:type="paragraph" w:customStyle="1" w:styleId="D1E4E0D4D2AC4D439872A78E185EF8BC4">
    <w:name w:val="D1E4E0D4D2AC4D439872A78E185EF8BC4"/>
    <w:rsid w:val="00A070C9"/>
    <w:rPr>
      <w:rFonts w:eastAsiaTheme="minorHAnsi"/>
      <w:lang w:eastAsia="en-US"/>
    </w:rPr>
  </w:style>
  <w:style w:type="paragraph" w:customStyle="1" w:styleId="223DFBD3CDE545B09EECC248F9E8BE554">
    <w:name w:val="223DFBD3CDE545B09EECC248F9E8BE554"/>
    <w:rsid w:val="00A070C9"/>
    <w:rPr>
      <w:rFonts w:eastAsiaTheme="minorHAnsi"/>
      <w:lang w:eastAsia="en-US"/>
    </w:rPr>
  </w:style>
  <w:style w:type="paragraph" w:customStyle="1" w:styleId="9C37CE31E7F14FE8A1138895863965424">
    <w:name w:val="9C37CE31E7F14FE8A1138895863965424"/>
    <w:rsid w:val="00A070C9"/>
    <w:rPr>
      <w:rFonts w:eastAsiaTheme="minorHAnsi"/>
      <w:lang w:eastAsia="en-US"/>
    </w:rPr>
  </w:style>
  <w:style w:type="paragraph" w:customStyle="1" w:styleId="376DFFB703984FA7A2F225DD1E01B37E4">
    <w:name w:val="376DFFB703984FA7A2F225DD1E01B37E4"/>
    <w:rsid w:val="00A070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5744-7CB6-46DC-95A5-C8ABBA66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-DESS-DCTSS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uñoz</dc:creator>
  <cp:keywords/>
  <dc:description/>
  <cp:lastModifiedBy>EXTENSION Y APOYOS EDUCATIVOS</cp:lastModifiedBy>
  <cp:revision>132</cp:revision>
  <cp:lastPrinted>2019-06-12T19:02:00Z</cp:lastPrinted>
  <dcterms:created xsi:type="dcterms:W3CDTF">2018-08-10T14:36:00Z</dcterms:created>
  <dcterms:modified xsi:type="dcterms:W3CDTF">2025-10-13T18:17:00Z</dcterms:modified>
</cp:coreProperties>
</file>